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D05E2" w14:textId="77777777" w:rsidR="00DE1744" w:rsidRPr="00A538E7" w:rsidRDefault="00DE1744" w:rsidP="00953234">
      <w:pPr>
        <w:keepNext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8E7"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14:paraId="3F73C1C2" w14:textId="77777777" w:rsidR="005145D0" w:rsidRDefault="00A538E7" w:rsidP="00DE1744">
      <w:pPr>
        <w:keepNext/>
        <w:ind w:left="3969" w:firstLine="1701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6764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6F67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6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ю о конкурсе</w:t>
      </w:r>
    </w:p>
    <w:p w14:paraId="772E8BF1" w14:textId="6A657646" w:rsidR="005145D0" w:rsidRDefault="00A538E7" w:rsidP="00DE1744">
      <w:pPr>
        <w:keepNext/>
        <w:ind w:left="3969" w:firstLine="1701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6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участие в </w:t>
      </w:r>
      <w:r w:rsidR="009D0A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F6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е</w:t>
      </w:r>
    </w:p>
    <w:p w14:paraId="776C0D28" w14:textId="517747C6" w:rsidR="00A538E7" w:rsidRPr="006F6764" w:rsidRDefault="00A538E7" w:rsidP="00DE1744">
      <w:pPr>
        <w:keepNext/>
        <w:ind w:firstLine="5670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6F6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D5195" w:rsidRPr="006F6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тературные</w:t>
      </w:r>
      <w:r w:rsidRPr="006F6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зиденции» </w:t>
      </w:r>
      <w:r w:rsidRPr="006F676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00A2687E" w14:textId="77777777" w:rsidR="00A538E7" w:rsidRDefault="00A538E7" w:rsidP="001B3D72">
      <w:pPr>
        <w:keepNext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0521050" w14:textId="0741C154" w:rsidR="00701324" w:rsidRPr="002452DD" w:rsidRDefault="00701324" w:rsidP="001B3D72">
      <w:pPr>
        <w:keepNext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sz w:val="24"/>
          <w:szCs w:val="24"/>
        </w:rPr>
        <w:t>ЗАЯВКА-АНКЕТА</w:t>
      </w:r>
    </w:p>
    <w:p w14:paraId="42469158" w14:textId="77777777" w:rsidR="00825196" w:rsidRDefault="00B66164" w:rsidP="00AA10C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>Запо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нная заявка направляется на электронную почту</w:t>
      </w:r>
      <w:r w:rsidR="00805B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8" w:tgtFrame="_parent" w:history="1">
        <w:r w:rsidR="00805B75" w:rsidRPr="00805B75">
          <w:rPr>
            <w:rFonts w:ascii="Times New Roman" w:eastAsia="Times New Roman" w:hAnsi="Times New Roman" w:cs="Times New Roman"/>
            <w:i/>
            <w:sz w:val="24"/>
            <w:szCs w:val="24"/>
          </w:rPr>
          <w:t>rezident@aspirf.ru</w:t>
        </w:r>
      </w:hyperlink>
      <w:r w:rsidR="00805B75" w:rsidRPr="00831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нную</w:t>
      </w: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0132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айте </w:t>
      </w:r>
      <w:r w:rsidR="007013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pirf</w:t>
      </w:r>
      <w:r w:rsidR="00701324" w:rsidRPr="0070132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013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r w:rsidR="000A322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748BDC1" w14:textId="2D19650E" w:rsidR="00701324" w:rsidRPr="000A322A" w:rsidRDefault="000A322A" w:rsidP="00AA10C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 заявке прилагаются документы</w:t>
      </w:r>
      <w:r w:rsidR="00825196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нные в пункта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0, 11, 13, 14, 19 </w:t>
      </w:r>
      <w:r w:rsidR="00825196">
        <w:rPr>
          <w:rFonts w:ascii="Times New Roman" w:eastAsia="Times New Roman" w:hAnsi="Times New Roman" w:cs="Times New Roman"/>
          <w:i/>
          <w:sz w:val="24"/>
          <w:szCs w:val="24"/>
        </w:rPr>
        <w:t xml:space="preserve">заявк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дельными файлами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133"/>
        <w:gridCol w:w="4932"/>
      </w:tblGrid>
      <w:tr w:rsidR="00701324" w:rsidRPr="002452DD" w14:paraId="57BE8EB6" w14:textId="77777777" w:rsidTr="006F6764">
        <w:trPr>
          <w:trHeight w:val="20"/>
        </w:trPr>
        <w:tc>
          <w:tcPr>
            <w:tcW w:w="567" w:type="dxa"/>
            <w:vAlign w:val="center"/>
          </w:tcPr>
          <w:p w14:paraId="655B57B3" w14:textId="77777777" w:rsidR="00701324" w:rsidRPr="002452DD" w:rsidRDefault="00701324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7C404B9C" w14:textId="5062E123" w:rsidR="00701324" w:rsidRPr="004F21CE" w:rsidRDefault="000455E9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49A19ADB" w14:textId="77777777" w:rsidR="00701324" w:rsidRPr="002452DD" w:rsidRDefault="00701324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375" w:rsidRPr="002452DD" w14:paraId="42306C66" w14:textId="77777777" w:rsidTr="006F6764">
        <w:trPr>
          <w:trHeight w:val="20"/>
        </w:trPr>
        <w:tc>
          <w:tcPr>
            <w:tcW w:w="567" w:type="dxa"/>
            <w:vAlign w:val="center"/>
          </w:tcPr>
          <w:p w14:paraId="2477FDCD" w14:textId="77777777" w:rsidR="00CD1375" w:rsidRPr="002452DD" w:rsidRDefault="00CD1375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2A506F2D" w14:textId="6DB476D5" w:rsidR="00CD1375" w:rsidRPr="00DA79C4" w:rsidRDefault="000455E9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  <w:r w:rsidR="00DA79C4">
              <w:rPr>
                <w:rFonts w:ascii="Times New Roman" w:eastAsia="Times New Roman" w:hAnsi="Times New Roman" w:cs="Times New Roman"/>
                <w:sz w:val="24"/>
                <w:szCs w:val="24"/>
              </w:rPr>
              <w:t>, число полных лет</w:t>
            </w:r>
          </w:p>
        </w:tc>
        <w:tc>
          <w:tcPr>
            <w:tcW w:w="4932" w:type="dxa"/>
          </w:tcPr>
          <w:p w14:paraId="6AC5D2AF" w14:textId="77777777" w:rsidR="00CD1375" w:rsidRPr="002452DD" w:rsidRDefault="00CD1375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229" w:rsidRPr="002452DD" w14:paraId="6CE676B0" w14:textId="77777777" w:rsidTr="006F6764">
        <w:trPr>
          <w:trHeight w:val="20"/>
        </w:trPr>
        <w:tc>
          <w:tcPr>
            <w:tcW w:w="567" w:type="dxa"/>
            <w:vAlign w:val="center"/>
          </w:tcPr>
          <w:p w14:paraId="09ADEC45" w14:textId="77777777" w:rsidR="00125229" w:rsidRPr="002452DD" w:rsidRDefault="00125229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704DBA7A" w14:textId="72372917" w:rsidR="00125229" w:rsidRDefault="00125229" w:rsidP="00125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 (18-35 лет или от 36 лет и старше)</w:t>
            </w:r>
          </w:p>
        </w:tc>
        <w:tc>
          <w:tcPr>
            <w:tcW w:w="4932" w:type="dxa"/>
          </w:tcPr>
          <w:p w14:paraId="70F7C8FD" w14:textId="77777777" w:rsidR="00125229" w:rsidRPr="002452DD" w:rsidRDefault="00125229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375" w:rsidRPr="002452DD" w14:paraId="132D38A8" w14:textId="77777777" w:rsidTr="006F6764">
        <w:trPr>
          <w:trHeight w:val="20"/>
        </w:trPr>
        <w:tc>
          <w:tcPr>
            <w:tcW w:w="567" w:type="dxa"/>
            <w:vAlign w:val="center"/>
          </w:tcPr>
          <w:p w14:paraId="3437746F" w14:textId="77777777" w:rsidR="00CD1375" w:rsidRPr="002452DD" w:rsidRDefault="00CD1375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4E7A89AF" w14:textId="1DD93F14" w:rsidR="00CD1375" w:rsidRPr="004F21CE" w:rsidRDefault="00B22EF6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932" w:type="dxa"/>
          </w:tcPr>
          <w:p w14:paraId="4E00E3BA" w14:textId="77777777" w:rsidR="00CD1375" w:rsidRPr="002452DD" w:rsidRDefault="00CD1375" w:rsidP="00AA1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C19" w:rsidRPr="002452DD" w14:paraId="021FCE9A" w14:textId="77777777" w:rsidTr="006F6764">
        <w:trPr>
          <w:trHeight w:val="20"/>
        </w:trPr>
        <w:tc>
          <w:tcPr>
            <w:tcW w:w="567" w:type="dxa"/>
            <w:vAlign w:val="center"/>
          </w:tcPr>
          <w:p w14:paraId="14B66D5D" w14:textId="77777777" w:rsidR="00B32C19" w:rsidRPr="002452DD" w:rsidRDefault="00B32C19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358E4F5E" w14:textId="17DFF163" w:rsidR="00B32C19" w:rsidRPr="009E7C67" w:rsidRDefault="00DA4209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, серия и </w:t>
            </w: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, удостоверяющего личность участника</w:t>
            </w:r>
          </w:p>
        </w:tc>
        <w:tc>
          <w:tcPr>
            <w:tcW w:w="4932" w:type="dxa"/>
          </w:tcPr>
          <w:p w14:paraId="2F87A709" w14:textId="77777777" w:rsidR="00B32C19" w:rsidRPr="002452DD" w:rsidRDefault="00B32C19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C19" w:rsidRPr="002452DD" w14:paraId="2263BCB6" w14:textId="77777777" w:rsidTr="006F6764">
        <w:trPr>
          <w:trHeight w:val="20"/>
        </w:trPr>
        <w:tc>
          <w:tcPr>
            <w:tcW w:w="567" w:type="dxa"/>
            <w:vAlign w:val="center"/>
          </w:tcPr>
          <w:p w14:paraId="70CD93DE" w14:textId="77777777" w:rsidR="00B32C19" w:rsidRPr="002452DD" w:rsidRDefault="00B32C19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19AE9094" w14:textId="053C31DE" w:rsidR="00B32C19" w:rsidRPr="004F21CE" w:rsidRDefault="00581812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 РФ</w:t>
            </w:r>
          </w:p>
        </w:tc>
        <w:tc>
          <w:tcPr>
            <w:tcW w:w="4932" w:type="dxa"/>
          </w:tcPr>
          <w:p w14:paraId="58ED4B04" w14:textId="77777777" w:rsidR="00B32C19" w:rsidRPr="002452DD" w:rsidRDefault="00B32C19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CC2" w:rsidRPr="002452DD" w14:paraId="2FE37032" w14:textId="77777777" w:rsidTr="006F6764">
        <w:trPr>
          <w:trHeight w:val="20"/>
        </w:trPr>
        <w:tc>
          <w:tcPr>
            <w:tcW w:w="567" w:type="dxa"/>
            <w:vAlign w:val="center"/>
          </w:tcPr>
          <w:p w14:paraId="4BE2E98A" w14:textId="77777777" w:rsidR="002E5CC2" w:rsidRPr="002452DD" w:rsidRDefault="002E5CC2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B263344" w14:textId="7151CF63" w:rsidR="002E5CC2" w:rsidRPr="004F21CE" w:rsidRDefault="002E5CC2" w:rsidP="002E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63899343" w14:textId="77777777" w:rsidR="002E5CC2" w:rsidRPr="002452DD" w:rsidRDefault="002E5CC2" w:rsidP="002E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CC2" w:rsidRPr="002452DD" w14:paraId="280C5921" w14:textId="77777777" w:rsidTr="006F6764">
        <w:trPr>
          <w:trHeight w:val="20"/>
        </w:trPr>
        <w:tc>
          <w:tcPr>
            <w:tcW w:w="567" w:type="dxa"/>
            <w:vAlign w:val="center"/>
          </w:tcPr>
          <w:p w14:paraId="66F6CDE2" w14:textId="77777777" w:rsidR="002E5CC2" w:rsidRPr="002452DD" w:rsidRDefault="002E5CC2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2545324B" w14:textId="641F9E18" w:rsidR="002E5CC2" w:rsidRPr="007A34C8" w:rsidRDefault="004F21CE" w:rsidP="002E5C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932" w:type="dxa"/>
          </w:tcPr>
          <w:p w14:paraId="6AA71CE4" w14:textId="77777777" w:rsidR="002E5CC2" w:rsidRPr="002452DD" w:rsidRDefault="002E5CC2" w:rsidP="002E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CC2" w:rsidRPr="002452DD" w14:paraId="426E1920" w14:textId="77777777" w:rsidTr="006F6764">
        <w:trPr>
          <w:trHeight w:val="20"/>
        </w:trPr>
        <w:tc>
          <w:tcPr>
            <w:tcW w:w="567" w:type="dxa"/>
            <w:vAlign w:val="center"/>
          </w:tcPr>
          <w:p w14:paraId="4D6AE845" w14:textId="77777777" w:rsidR="002E5CC2" w:rsidRPr="002452DD" w:rsidRDefault="002E5CC2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195D7CF4" w14:textId="2C00E0E0" w:rsidR="002E5CC2" w:rsidRPr="004F21CE" w:rsidRDefault="002E5CC2" w:rsidP="002E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32" w:type="dxa"/>
          </w:tcPr>
          <w:p w14:paraId="328F66F8" w14:textId="77777777" w:rsidR="002E5CC2" w:rsidRPr="009E7C67" w:rsidRDefault="002E5CC2" w:rsidP="002E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125" w:rsidRPr="002452DD" w14:paraId="46ABEAE2" w14:textId="77777777" w:rsidTr="006F6764">
        <w:trPr>
          <w:trHeight w:val="20"/>
        </w:trPr>
        <w:tc>
          <w:tcPr>
            <w:tcW w:w="567" w:type="dxa"/>
            <w:vAlign w:val="center"/>
          </w:tcPr>
          <w:p w14:paraId="30B961F2" w14:textId="77777777" w:rsidR="009A4125" w:rsidRPr="002452DD" w:rsidRDefault="009A4125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2EF494B" w14:textId="4C5ECA20" w:rsidR="009A4125" w:rsidRPr="006F6764" w:rsidRDefault="009A4125" w:rsidP="00DC30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4932" w:type="dxa"/>
          </w:tcPr>
          <w:p w14:paraId="40DBADEB" w14:textId="2B51D12E" w:rsidR="009A4125" w:rsidRDefault="009A4125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ся отдельным файлом</w:t>
            </w:r>
          </w:p>
        </w:tc>
      </w:tr>
      <w:tr w:rsidR="00DC30A0" w:rsidRPr="002452DD" w14:paraId="532E59F4" w14:textId="77777777" w:rsidTr="006F6764">
        <w:trPr>
          <w:trHeight w:val="20"/>
        </w:trPr>
        <w:tc>
          <w:tcPr>
            <w:tcW w:w="567" w:type="dxa"/>
            <w:vAlign w:val="center"/>
          </w:tcPr>
          <w:p w14:paraId="4CED4781" w14:textId="77777777" w:rsidR="00DC30A0" w:rsidRPr="002452DD" w:rsidRDefault="00DC30A0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45DCFD4D" w14:textId="21AB5926" w:rsidR="00DC30A0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опсис произведения, которое предполагается написать или доработать в Резиденции</w:t>
            </w:r>
          </w:p>
        </w:tc>
        <w:tc>
          <w:tcPr>
            <w:tcW w:w="4932" w:type="dxa"/>
          </w:tcPr>
          <w:p w14:paraId="49EE39DB" w14:textId="4587C239" w:rsidR="00DC30A0" w:rsidRPr="009E7C67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ся отдельным файлом</w:t>
            </w:r>
          </w:p>
        </w:tc>
      </w:tr>
      <w:tr w:rsidR="00DC30A0" w:rsidRPr="002452DD" w14:paraId="377C6E76" w14:textId="77777777" w:rsidTr="006F6764">
        <w:trPr>
          <w:trHeight w:val="20"/>
        </w:trPr>
        <w:tc>
          <w:tcPr>
            <w:tcW w:w="567" w:type="dxa"/>
            <w:vAlign w:val="center"/>
          </w:tcPr>
          <w:p w14:paraId="372F07FD" w14:textId="77777777" w:rsidR="00DC30A0" w:rsidRPr="002452DD" w:rsidRDefault="00DC30A0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22524336" w14:textId="3BA2E434" w:rsidR="00DC30A0" w:rsidRDefault="00DC30A0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нр произведения (в соответствии с одной из номинации: проза, поэзия, драматургия, критика, пере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14:paraId="48E94156" w14:textId="77777777" w:rsidR="00DC30A0" w:rsidRPr="009E7C67" w:rsidRDefault="00DC30A0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A0" w:rsidRPr="002452DD" w14:paraId="451D2136" w14:textId="77777777" w:rsidTr="006F6764">
        <w:trPr>
          <w:trHeight w:val="20"/>
        </w:trPr>
        <w:tc>
          <w:tcPr>
            <w:tcW w:w="567" w:type="dxa"/>
            <w:vAlign w:val="center"/>
          </w:tcPr>
          <w:p w14:paraId="3BA68620" w14:textId="77777777" w:rsidR="00DC30A0" w:rsidRPr="002452DD" w:rsidRDefault="00DC30A0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7E744A9E" w14:textId="026EB8F2" w:rsidR="00DC30A0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й работы или </w:t>
            </w: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ывок из будущего произведения (при наличии) </w:t>
            </w: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ием названия (при наличии)</w:t>
            </w:r>
          </w:p>
        </w:tc>
        <w:tc>
          <w:tcPr>
            <w:tcW w:w="4932" w:type="dxa"/>
          </w:tcPr>
          <w:p w14:paraId="4E5F9D2A" w14:textId="6CB9C187" w:rsidR="00DC30A0" w:rsidRPr="009E7C67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ся отдельным файлом</w:t>
            </w:r>
          </w:p>
        </w:tc>
      </w:tr>
      <w:tr w:rsidR="00DC30A0" w:rsidRPr="002452DD" w14:paraId="45C267B6" w14:textId="77777777" w:rsidTr="006F6764">
        <w:trPr>
          <w:trHeight w:val="20"/>
        </w:trPr>
        <w:tc>
          <w:tcPr>
            <w:tcW w:w="567" w:type="dxa"/>
            <w:vAlign w:val="center"/>
          </w:tcPr>
          <w:p w14:paraId="598B5FC4" w14:textId="77777777" w:rsidR="00DC30A0" w:rsidRPr="002452DD" w:rsidRDefault="00DC30A0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2E5D285" w14:textId="46EFEE91" w:rsidR="00DC30A0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ационное письмо</w:t>
            </w:r>
            <w:r w:rsidR="009E0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желании принять участие в программе Литературной резид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</w:tcPr>
          <w:p w14:paraId="55CA1CDF" w14:textId="7D97FE45" w:rsidR="00DC30A0" w:rsidRPr="009E7C67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ся отдельным файлом</w:t>
            </w:r>
          </w:p>
        </w:tc>
      </w:tr>
      <w:tr w:rsidR="00DC30A0" w:rsidRPr="002452DD" w14:paraId="1F1383A9" w14:textId="77777777" w:rsidTr="006F6764">
        <w:trPr>
          <w:trHeight w:val="20"/>
        </w:trPr>
        <w:tc>
          <w:tcPr>
            <w:tcW w:w="567" w:type="dxa"/>
            <w:vAlign w:val="center"/>
          </w:tcPr>
          <w:p w14:paraId="4E117CA5" w14:textId="77777777" w:rsidR="00DC30A0" w:rsidRPr="002452DD" w:rsidRDefault="00DC30A0" w:rsidP="00BE0A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0FE7A361" w14:textId="208F1D98" w:rsidR="00DC30A0" w:rsidRDefault="00DC30A0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ая творческая биография</w:t>
            </w:r>
          </w:p>
        </w:tc>
        <w:tc>
          <w:tcPr>
            <w:tcW w:w="4932" w:type="dxa"/>
          </w:tcPr>
          <w:p w14:paraId="4473871F" w14:textId="77777777" w:rsidR="00DC30A0" w:rsidRPr="009E7C67" w:rsidRDefault="00DC30A0" w:rsidP="00B32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A0" w:rsidRPr="002452DD" w14:paraId="0856463B" w14:textId="77777777" w:rsidTr="006F6764">
        <w:trPr>
          <w:trHeight w:val="20"/>
        </w:trPr>
        <w:tc>
          <w:tcPr>
            <w:tcW w:w="567" w:type="dxa"/>
            <w:vAlign w:val="center"/>
          </w:tcPr>
          <w:p w14:paraId="08CDEB35" w14:textId="77777777" w:rsidR="00DC30A0" w:rsidRPr="002452DD" w:rsidRDefault="00DC30A0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EC4FDE2" w14:textId="58FC37C7" w:rsidR="00DC30A0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ыт участия в иных конкурсах или направлениях, связанных с литературной деятельностью (указать полученные премии, награды при наличии)</w:t>
            </w:r>
          </w:p>
        </w:tc>
        <w:tc>
          <w:tcPr>
            <w:tcW w:w="4932" w:type="dxa"/>
          </w:tcPr>
          <w:p w14:paraId="464CB8B1" w14:textId="77777777" w:rsidR="00DC30A0" w:rsidRPr="009E7C67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0A0" w:rsidRPr="002452DD" w14:paraId="063004DF" w14:textId="77777777" w:rsidTr="006F6764">
        <w:trPr>
          <w:trHeight w:val="20"/>
        </w:trPr>
        <w:tc>
          <w:tcPr>
            <w:tcW w:w="567" w:type="dxa"/>
            <w:vAlign w:val="center"/>
          </w:tcPr>
          <w:p w14:paraId="691A9B9D" w14:textId="77777777" w:rsidR="00DC30A0" w:rsidRPr="002452DD" w:rsidRDefault="00DC30A0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3CD0BE30" w14:textId="5EF4A15C" w:rsidR="00DC30A0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публикаций</w:t>
            </w:r>
          </w:p>
        </w:tc>
        <w:tc>
          <w:tcPr>
            <w:tcW w:w="4932" w:type="dxa"/>
          </w:tcPr>
          <w:p w14:paraId="2F1CFD59" w14:textId="77777777" w:rsidR="00DC30A0" w:rsidRPr="009E7C67" w:rsidRDefault="00DC30A0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1E7" w:rsidRPr="002452DD" w14:paraId="39D14967" w14:textId="77777777" w:rsidTr="006F6764">
        <w:trPr>
          <w:trHeight w:val="20"/>
        </w:trPr>
        <w:tc>
          <w:tcPr>
            <w:tcW w:w="567" w:type="dxa"/>
            <w:vAlign w:val="center"/>
          </w:tcPr>
          <w:p w14:paraId="31887BE7" w14:textId="77777777" w:rsidR="00FA11E7" w:rsidRPr="002452DD" w:rsidRDefault="00FA11E7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D04B978" w14:textId="77777777" w:rsidR="00FA11E7" w:rsidRPr="002452DD" w:rsidRDefault="00FA11E7" w:rsidP="00FA1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участника</w:t>
            </w: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062C4D" w14:textId="194C1886" w:rsidR="00FA11E7" w:rsidRPr="006F6764" w:rsidRDefault="00FA11E7" w:rsidP="00FA11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, e-mail)</w:t>
            </w:r>
          </w:p>
        </w:tc>
        <w:tc>
          <w:tcPr>
            <w:tcW w:w="4932" w:type="dxa"/>
          </w:tcPr>
          <w:p w14:paraId="73DE7F94" w14:textId="77777777" w:rsidR="00FA11E7" w:rsidRPr="009E7C67" w:rsidRDefault="00FA11E7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88A" w:rsidRPr="002452DD" w14:paraId="595AC6E5" w14:textId="77777777" w:rsidTr="006F6764">
        <w:trPr>
          <w:trHeight w:val="20"/>
        </w:trPr>
        <w:tc>
          <w:tcPr>
            <w:tcW w:w="567" w:type="dxa"/>
            <w:vAlign w:val="center"/>
          </w:tcPr>
          <w:p w14:paraId="15431923" w14:textId="77777777" w:rsidR="00D4288A" w:rsidRPr="002452DD" w:rsidRDefault="00D4288A" w:rsidP="00DC30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4A280B9C" w14:textId="2BA3A2B4" w:rsidR="00D4288A" w:rsidRDefault="00D4288A" w:rsidP="00FA1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6B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E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932" w:type="dxa"/>
          </w:tcPr>
          <w:p w14:paraId="7D524CD7" w14:textId="37180754" w:rsidR="00D4288A" w:rsidRPr="009E7C67" w:rsidRDefault="006B19B9" w:rsidP="00DC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ся отдельным файлом</w:t>
            </w:r>
          </w:p>
        </w:tc>
      </w:tr>
    </w:tbl>
    <w:p w14:paraId="689DD0B4" w14:textId="4BFD9DF7" w:rsidR="00D279DE" w:rsidRDefault="00D279DE" w:rsidP="00073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A98AC" w14:textId="6847A608" w:rsidR="00701324" w:rsidRPr="006F6764" w:rsidRDefault="00701324" w:rsidP="0007377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6764">
        <w:rPr>
          <w:rFonts w:ascii="Times New Roman" w:hAnsi="Times New Roman" w:cs="Times New Roman"/>
          <w:sz w:val="24"/>
          <w:szCs w:val="28"/>
        </w:rPr>
        <w:t>Отправляя заявку-анкету подтвержда</w:t>
      </w:r>
      <w:r w:rsidR="00420688" w:rsidRPr="006F6764">
        <w:rPr>
          <w:rFonts w:ascii="Times New Roman" w:hAnsi="Times New Roman" w:cs="Times New Roman"/>
          <w:sz w:val="24"/>
          <w:szCs w:val="28"/>
        </w:rPr>
        <w:t>ю</w:t>
      </w:r>
      <w:r w:rsidRPr="006F6764">
        <w:rPr>
          <w:rFonts w:ascii="Times New Roman" w:hAnsi="Times New Roman" w:cs="Times New Roman"/>
          <w:sz w:val="24"/>
          <w:szCs w:val="28"/>
        </w:rPr>
        <w:t>, что ознакомлен и принима</w:t>
      </w:r>
      <w:r w:rsidR="00420688" w:rsidRPr="006F6764">
        <w:rPr>
          <w:rFonts w:ascii="Times New Roman" w:hAnsi="Times New Roman" w:cs="Times New Roman"/>
          <w:sz w:val="24"/>
          <w:szCs w:val="28"/>
        </w:rPr>
        <w:t>ю</w:t>
      </w:r>
      <w:r w:rsidRPr="006F6764">
        <w:rPr>
          <w:rFonts w:ascii="Times New Roman" w:hAnsi="Times New Roman" w:cs="Times New Roman"/>
          <w:sz w:val="24"/>
          <w:szCs w:val="28"/>
        </w:rPr>
        <w:t xml:space="preserve"> все пункты Положения о </w:t>
      </w:r>
      <w:r w:rsidR="00D3486C" w:rsidRPr="006F6764">
        <w:rPr>
          <w:rFonts w:ascii="Times New Roman" w:hAnsi="Times New Roman" w:cs="Times New Roman"/>
          <w:sz w:val="24"/>
          <w:szCs w:val="28"/>
        </w:rPr>
        <w:t xml:space="preserve">процедуре </w:t>
      </w:r>
      <w:r w:rsidR="00D3486C">
        <w:rPr>
          <w:rFonts w:ascii="Times New Roman" w:hAnsi="Times New Roman" w:cs="Times New Roman"/>
          <w:sz w:val="24"/>
          <w:szCs w:val="28"/>
        </w:rPr>
        <w:t>конкурсного</w:t>
      </w:r>
      <w:r w:rsidRPr="006F6764">
        <w:rPr>
          <w:rFonts w:ascii="Times New Roman" w:hAnsi="Times New Roman" w:cs="Times New Roman"/>
          <w:sz w:val="24"/>
          <w:szCs w:val="28"/>
        </w:rPr>
        <w:t xml:space="preserve"> отбора на участие в </w:t>
      </w:r>
      <w:r w:rsidR="00500E3F">
        <w:rPr>
          <w:rFonts w:ascii="Times New Roman" w:hAnsi="Times New Roman" w:cs="Times New Roman"/>
          <w:sz w:val="24"/>
          <w:szCs w:val="28"/>
        </w:rPr>
        <w:t>п</w:t>
      </w:r>
      <w:r w:rsidR="00F10C5C" w:rsidRPr="006F6764">
        <w:rPr>
          <w:rFonts w:ascii="Times New Roman" w:hAnsi="Times New Roman" w:cs="Times New Roman"/>
          <w:sz w:val="24"/>
          <w:szCs w:val="28"/>
        </w:rPr>
        <w:t xml:space="preserve">рограмме </w:t>
      </w:r>
      <w:r w:rsidR="00500E3F">
        <w:rPr>
          <w:rFonts w:ascii="Times New Roman" w:hAnsi="Times New Roman" w:cs="Times New Roman"/>
          <w:sz w:val="24"/>
          <w:szCs w:val="28"/>
        </w:rPr>
        <w:t>Л</w:t>
      </w:r>
      <w:r w:rsidR="00C8356F" w:rsidRPr="006F6764">
        <w:rPr>
          <w:rFonts w:ascii="Times New Roman" w:hAnsi="Times New Roman" w:cs="Times New Roman"/>
          <w:sz w:val="24"/>
          <w:szCs w:val="28"/>
        </w:rPr>
        <w:t xml:space="preserve">итературных </w:t>
      </w:r>
      <w:r w:rsidR="00F10C5C" w:rsidRPr="006F6764">
        <w:rPr>
          <w:rFonts w:ascii="Times New Roman" w:hAnsi="Times New Roman" w:cs="Times New Roman"/>
          <w:sz w:val="24"/>
          <w:szCs w:val="28"/>
        </w:rPr>
        <w:t>резиденций</w:t>
      </w:r>
      <w:r w:rsidRPr="006F6764"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="009B13FA">
        <w:rPr>
          <w:rFonts w:ascii="Times New Roman" w:hAnsi="Times New Roman" w:cs="Times New Roman"/>
          <w:sz w:val="24"/>
          <w:szCs w:val="28"/>
        </w:rPr>
        <w:t xml:space="preserve">согласен с </w:t>
      </w:r>
      <w:r w:rsidR="00B36DB2">
        <w:rPr>
          <w:rFonts w:ascii="Times New Roman" w:hAnsi="Times New Roman" w:cs="Times New Roman"/>
          <w:sz w:val="24"/>
          <w:szCs w:val="28"/>
        </w:rPr>
        <w:t xml:space="preserve">указанными на сайте </w:t>
      </w:r>
      <w:hyperlink r:id="rId9" w:history="1">
        <w:r w:rsidR="00B36DB2" w:rsidRPr="00B36DB2">
          <w:rPr>
            <w:rFonts w:ascii="Times New Roman" w:hAnsi="Times New Roman" w:cs="Times New Roman"/>
            <w:bCs/>
            <w:color w:val="7030A0"/>
            <w:sz w:val="28"/>
            <w:szCs w:val="28"/>
          </w:rPr>
          <w:t>https://aspirf.ru/</w:t>
        </w:r>
      </w:hyperlink>
      <w:r w:rsidR="00B36DB2" w:rsidRPr="00037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B2">
        <w:rPr>
          <w:rFonts w:ascii="Times New Roman" w:hAnsi="Times New Roman" w:cs="Times New Roman"/>
          <w:sz w:val="24"/>
          <w:szCs w:val="28"/>
        </w:rPr>
        <w:t xml:space="preserve"> </w:t>
      </w:r>
      <w:r w:rsidR="009B13FA">
        <w:rPr>
          <w:rFonts w:ascii="Times New Roman" w:hAnsi="Times New Roman" w:cs="Times New Roman"/>
          <w:sz w:val="24"/>
          <w:szCs w:val="28"/>
        </w:rPr>
        <w:t>условиями обработки</w:t>
      </w:r>
      <w:r w:rsidRPr="006F6764">
        <w:rPr>
          <w:rFonts w:ascii="Times New Roman" w:hAnsi="Times New Roman" w:cs="Times New Roman"/>
          <w:sz w:val="24"/>
          <w:szCs w:val="28"/>
        </w:rPr>
        <w:t xml:space="preserve"> персональных данных. </w:t>
      </w:r>
    </w:p>
    <w:p w14:paraId="3A09D7C6" w14:textId="2DEDBABF" w:rsidR="00701324" w:rsidRDefault="00701324" w:rsidP="0007377D">
      <w:pPr>
        <w:ind w:left="360" w:hanging="360"/>
        <w:rPr>
          <w:rFonts w:ascii="Times New Roman" w:hAnsi="Times New Roman" w:cs="Times New Roman"/>
          <w:sz w:val="24"/>
          <w:szCs w:val="28"/>
        </w:rPr>
      </w:pPr>
      <w:r w:rsidRPr="006F6764">
        <w:rPr>
          <w:rFonts w:ascii="Times New Roman" w:hAnsi="Times New Roman" w:cs="Times New Roman"/>
          <w:b/>
          <w:sz w:val="24"/>
          <w:szCs w:val="28"/>
        </w:rPr>
        <w:t>Ф.И.О.</w:t>
      </w:r>
      <w:r w:rsidRPr="006F6764">
        <w:rPr>
          <w:rFonts w:ascii="Times New Roman" w:hAnsi="Times New Roman" w:cs="Times New Roman"/>
          <w:sz w:val="24"/>
          <w:szCs w:val="28"/>
        </w:rPr>
        <w:t xml:space="preserve"> </w:t>
      </w:r>
      <w:r w:rsidR="007B7503">
        <w:rPr>
          <w:rFonts w:ascii="Times New Roman" w:hAnsi="Times New Roman" w:cs="Times New Roman"/>
          <w:sz w:val="24"/>
          <w:szCs w:val="28"/>
        </w:rPr>
        <w:t xml:space="preserve">и подпись </w:t>
      </w:r>
      <w:r w:rsidRPr="006F6764">
        <w:rPr>
          <w:rFonts w:ascii="Times New Roman" w:hAnsi="Times New Roman" w:cs="Times New Roman"/>
          <w:sz w:val="24"/>
          <w:szCs w:val="28"/>
        </w:rPr>
        <w:t>лица, направившего заявку ……………………………………</w:t>
      </w:r>
    </w:p>
    <w:p w14:paraId="42490D8C" w14:textId="77777777" w:rsidR="00862862" w:rsidRPr="006F6764" w:rsidRDefault="00862862" w:rsidP="0007377D">
      <w:pPr>
        <w:ind w:left="360" w:hanging="360"/>
        <w:rPr>
          <w:rFonts w:ascii="Times New Roman" w:hAnsi="Times New Roman" w:cs="Times New Roman"/>
          <w:sz w:val="24"/>
          <w:szCs w:val="28"/>
        </w:rPr>
      </w:pPr>
    </w:p>
    <w:p w14:paraId="06557836" w14:textId="77777777" w:rsidR="00701324" w:rsidRPr="00B36DB2" w:rsidRDefault="00701324" w:rsidP="00AA10C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DB2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05B447F4" w14:textId="7C96E4C3" w:rsidR="00725F42" w:rsidRPr="00A538E7" w:rsidRDefault="00725F42" w:rsidP="00DE1744">
      <w:pPr>
        <w:keepNext/>
        <w:pageBreakBefore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8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0390825" w14:textId="77777777" w:rsidR="00725F42" w:rsidRDefault="00725F42" w:rsidP="00DE1744">
      <w:pPr>
        <w:keepNext/>
        <w:ind w:left="3969" w:firstLine="212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C671C">
        <w:rPr>
          <w:rFonts w:ascii="Times New Roman" w:eastAsia="Times New Roman" w:hAnsi="Times New Roman" w:cs="Times New Roman"/>
          <w:bCs/>
          <w:sz w:val="28"/>
          <w:szCs w:val="28"/>
        </w:rPr>
        <w:t>к Положению</w:t>
      </w:r>
      <w:r w:rsidRPr="00CC67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Pr="000A7B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курсе</w:t>
      </w:r>
    </w:p>
    <w:p w14:paraId="56FA6F99" w14:textId="77777777" w:rsidR="00725F42" w:rsidRDefault="00725F42" w:rsidP="00DE1744">
      <w:pPr>
        <w:keepNext/>
        <w:ind w:left="3969" w:firstLine="212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7B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участие в программе</w:t>
      </w:r>
    </w:p>
    <w:p w14:paraId="29BACC49" w14:textId="609819AC" w:rsidR="00725F42" w:rsidRDefault="00725F42" w:rsidP="00DE1744">
      <w:pPr>
        <w:keepNext/>
        <w:ind w:firstLine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7B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Литературные резиденции»</w:t>
      </w:r>
    </w:p>
    <w:p w14:paraId="0F55C9A0" w14:textId="77777777" w:rsidR="0066677D" w:rsidRDefault="0066677D" w:rsidP="00DE1744">
      <w:pPr>
        <w:ind w:right="-284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14:paraId="6924B991" w14:textId="77777777" w:rsidR="0066677D" w:rsidRDefault="0066677D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14:paraId="5D375081" w14:textId="77777777" w:rsidR="004C7188" w:rsidRPr="004C7188" w:rsidRDefault="004C7188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СОГЛАСИЕ</w:t>
      </w:r>
    </w:p>
    <w:p w14:paraId="2E183CFB" w14:textId="77777777" w:rsidR="004C7188" w:rsidRPr="004C7188" w:rsidRDefault="004C7188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на получение, обработку и передачу персональных данных</w:t>
      </w:r>
    </w:p>
    <w:p w14:paraId="72E83409" w14:textId="77777777" w:rsidR="004C7188" w:rsidRPr="004C7188" w:rsidRDefault="004C7188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14:paraId="512128B7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Я,___________________________________________________________________</w:t>
      </w:r>
    </w:p>
    <w:p w14:paraId="0023E09B" w14:textId="77777777" w:rsidR="004C7188" w:rsidRPr="004C7188" w:rsidRDefault="004C7188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(фамилия, имя, отчество полностью)</w:t>
      </w:r>
    </w:p>
    <w:p w14:paraId="7B6C51E7" w14:textId="77777777" w:rsidR="004C7188" w:rsidRPr="004C7188" w:rsidRDefault="004C7188" w:rsidP="004C7188">
      <w:pPr>
        <w:ind w:right="-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___</w:t>
      </w:r>
    </w:p>
    <w:p w14:paraId="058F0295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A62D323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паспорт: серия _____________№_________________выдан __________________</w:t>
      </w:r>
    </w:p>
    <w:p w14:paraId="1C4ACAB8" w14:textId="77777777" w:rsidR="004C7188" w:rsidRPr="004C7188" w:rsidRDefault="004C7188" w:rsidP="004C7188">
      <w:pPr>
        <w:ind w:right="-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___</w:t>
      </w:r>
    </w:p>
    <w:p w14:paraId="7C4FC8FC" w14:textId="77777777" w:rsidR="004C7188" w:rsidRPr="004C7188" w:rsidRDefault="004C7188" w:rsidP="004C7188">
      <w:pPr>
        <w:ind w:right="-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___</w:t>
      </w:r>
    </w:p>
    <w:p w14:paraId="1BDE6B14" w14:textId="77777777" w:rsidR="004C7188" w:rsidRPr="004C7188" w:rsidRDefault="004C7188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(дата выдачи и орган, выдавший паспорт)</w:t>
      </w:r>
    </w:p>
    <w:p w14:paraId="3EBE97BC" w14:textId="77777777" w:rsidR="004C7188" w:rsidRPr="004C7188" w:rsidRDefault="004C7188" w:rsidP="004C7188">
      <w:pPr>
        <w:ind w:right="-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___</w:t>
      </w:r>
    </w:p>
    <w:p w14:paraId="30CFED5A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3D1584F" w14:textId="5A59B979" w:rsidR="004C7188" w:rsidRPr="004C7188" w:rsidRDefault="00DE1744" w:rsidP="004C7188">
      <w:pPr>
        <w:ind w:right="-426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арегистрированный(-</w:t>
      </w:r>
      <w:r w:rsidR="004C7188" w:rsidRPr="004C7188">
        <w:rPr>
          <w:rFonts w:ascii="Times New Roman" w:eastAsia="Courier New" w:hAnsi="Times New Roman" w:cs="Times New Roman"/>
          <w:sz w:val="24"/>
          <w:szCs w:val="24"/>
        </w:rPr>
        <w:t>ая) по адресу: _____________________________________</w:t>
      </w:r>
    </w:p>
    <w:p w14:paraId="01359489" w14:textId="77777777" w:rsidR="004C7188" w:rsidRPr="004C7188" w:rsidRDefault="004C7188" w:rsidP="004C7188">
      <w:pPr>
        <w:ind w:right="-426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___</w:t>
      </w:r>
    </w:p>
    <w:p w14:paraId="7F900A55" w14:textId="77777777" w:rsidR="004C7188" w:rsidRPr="004C7188" w:rsidRDefault="004C7188" w:rsidP="004C7188">
      <w:pPr>
        <w:ind w:right="-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___</w:t>
      </w:r>
    </w:p>
    <w:p w14:paraId="53E9526B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90BBBB2" w14:textId="33D451BE" w:rsidR="004C7188" w:rsidRPr="004C7188" w:rsidRDefault="004C7188" w:rsidP="004C7188">
      <w:pPr>
        <w:ind w:right="-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4C7188">
          <w:rPr>
            <w:rStyle w:val="ab"/>
            <w:rFonts w:ascii="Times New Roman" w:eastAsia="Courier New" w:hAnsi="Times New Roman" w:cs="Times New Roman"/>
            <w:color w:val="000000" w:themeColor="text1"/>
            <w:sz w:val="24"/>
            <w:szCs w:val="24"/>
          </w:rPr>
          <w:t>статьями 6</w:t>
        </w:r>
      </w:hyperlink>
      <w:r w:rsidRPr="004C718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4C7188">
          <w:rPr>
            <w:rStyle w:val="ab"/>
            <w:rFonts w:ascii="Times New Roman" w:eastAsia="Courier New" w:hAnsi="Times New Roman" w:cs="Times New Roman"/>
            <w:color w:val="000000" w:themeColor="text1"/>
            <w:sz w:val="24"/>
            <w:szCs w:val="24"/>
          </w:rPr>
          <w:t>9</w:t>
        </w:r>
      </w:hyperlink>
      <w:r w:rsidRPr="004C7188">
        <w:rPr>
          <w:rFonts w:ascii="Times New Roman" w:eastAsia="Courier New" w:hAnsi="Times New Roman" w:cs="Times New Roman"/>
          <w:sz w:val="24"/>
          <w:szCs w:val="24"/>
        </w:rPr>
        <w:t xml:space="preserve"> Федерального закона от 27.07.2006 № 152-ФЗ </w:t>
      </w:r>
      <w:r w:rsidRPr="004C7188">
        <w:rPr>
          <w:rFonts w:ascii="Times New Roman" w:eastAsia="Courier New" w:hAnsi="Times New Roman" w:cs="Times New Roman"/>
          <w:sz w:val="24"/>
          <w:szCs w:val="24"/>
        </w:rPr>
        <w:br/>
        <w:t xml:space="preserve">«О персональных данных» даю свое согласие </w:t>
      </w:r>
      <w:r>
        <w:rPr>
          <w:rFonts w:ascii="Times New Roman" w:eastAsia="Courier New" w:hAnsi="Times New Roman" w:cs="Times New Roman"/>
          <w:sz w:val="24"/>
          <w:szCs w:val="24"/>
          <w:u w:val="single"/>
        </w:rPr>
        <w:t>Ассоциации союзов писателей и издателей</w:t>
      </w:r>
      <w:r w:rsidR="0010706B">
        <w:rPr>
          <w:rFonts w:ascii="Times New Roman" w:eastAsia="Courier New" w:hAnsi="Times New Roman" w:cs="Times New Roman"/>
          <w:sz w:val="24"/>
          <w:szCs w:val="24"/>
          <w:u w:val="single"/>
        </w:rPr>
        <w:t>, 121069, г. Москва, ул. Поварская, д.5</w:t>
      </w:r>
      <w:r w:rsidR="0066677D">
        <w:rPr>
          <w:rFonts w:ascii="Times New Roman" w:eastAsia="Courier New" w:hAnsi="Times New Roman" w:cs="Times New Roman"/>
          <w:sz w:val="24"/>
          <w:szCs w:val="24"/>
          <w:u w:val="single"/>
        </w:rPr>
        <w:t>2</w:t>
      </w:r>
      <w:r w:rsidR="0010706B">
        <w:rPr>
          <w:rFonts w:ascii="Times New Roman" w:eastAsia="Courier New" w:hAnsi="Times New Roman" w:cs="Times New Roman"/>
          <w:sz w:val="24"/>
          <w:szCs w:val="24"/>
          <w:u w:val="single"/>
        </w:rPr>
        <w:t>/5</w:t>
      </w:r>
      <w:r w:rsidR="0066677D">
        <w:rPr>
          <w:rFonts w:ascii="Times New Roman" w:eastAsia="Courier New" w:hAnsi="Times New Roman" w:cs="Times New Roman"/>
          <w:sz w:val="24"/>
          <w:szCs w:val="24"/>
          <w:u w:val="single"/>
        </w:rPr>
        <w:t>5</w:t>
      </w:r>
      <w:r w:rsidR="0010706B">
        <w:rPr>
          <w:rFonts w:ascii="Times New Roman" w:eastAsia="Courier New" w:hAnsi="Times New Roman" w:cs="Times New Roman"/>
          <w:sz w:val="24"/>
          <w:szCs w:val="24"/>
          <w:u w:val="single"/>
        </w:rPr>
        <w:t>, стр.1</w:t>
      </w:r>
    </w:p>
    <w:p w14:paraId="122C79ED" w14:textId="77777777" w:rsidR="004C7188" w:rsidRPr="004C7188" w:rsidRDefault="004C7188" w:rsidP="004C7188">
      <w:pPr>
        <w:ind w:right="-284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(наименование, адрес)</w:t>
      </w:r>
    </w:p>
    <w:p w14:paraId="4F4E3FE7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7F673B6" w14:textId="16AD3EFA" w:rsidR="004C7188" w:rsidRPr="004C7188" w:rsidRDefault="004C7188" w:rsidP="004C7188">
      <w:pPr>
        <w:ind w:right="-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на получение, обработку и передачу в федеральные органы исполнительной власти, органы исполнительной власти субъектов Российской Федерации моих персональных данных, а именно: фамилия, имя, отчество; возраст; дата рождения;</w:t>
      </w:r>
      <w:r w:rsidR="0066677D">
        <w:rPr>
          <w:rFonts w:ascii="Times New Roman" w:eastAsia="Courier New" w:hAnsi="Times New Roman" w:cs="Times New Roman"/>
          <w:sz w:val="24"/>
          <w:szCs w:val="24"/>
        </w:rPr>
        <w:t xml:space="preserve"> гражданство;</w:t>
      </w:r>
      <w:r w:rsidRPr="004C7188">
        <w:rPr>
          <w:rFonts w:ascii="Times New Roman" w:eastAsia="Courier New" w:hAnsi="Times New Roman" w:cs="Times New Roman"/>
          <w:sz w:val="24"/>
          <w:szCs w:val="24"/>
        </w:rPr>
        <w:t xml:space="preserve"> сведения о документе, удостоверяющем личность (наименование, серия, номер, кем и когда выдан); адрес регистрации по ме</w:t>
      </w:r>
      <w:r w:rsidR="00870C5F">
        <w:rPr>
          <w:rFonts w:ascii="Times New Roman" w:eastAsia="Courier New" w:hAnsi="Times New Roman" w:cs="Times New Roman"/>
          <w:sz w:val="24"/>
          <w:szCs w:val="24"/>
        </w:rPr>
        <w:t xml:space="preserve">сту жительства; </w:t>
      </w:r>
      <w:r w:rsidR="0066677D">
        <w:rPr>
          <w:rFonts w:ascii="Times New Roman" w:eastAsia="Courier New" w:hAnsi="Times New Roman" w:cs="Times New Roman"/>
          <w:sz w:val="24"/>
          <w:szCs w:val="24"/>
        </w:rPr>
        <w:t xml:space="preserve">место работы; </w:t>
      </w:r>
      <w:r w:rsidR="00870C5F">
        <w:rPr>
          <w:rFonts w:ascii="Times New Roman" w:eastAsia="Courier New" w:hAnsi="Times New Roman" w:cs="Times New Roman"/>
          <w:sz w:val="24"/>
          <w:szCs w:val="24"/>
        </w:rPr>
        <w:t>номер телефона</w:t>
      </w:r>
      <w:r w:rsidR="0066677D">
        <w:rPr>
          <w:rFonts w:ascii="Times New Roman" w:eastAsia="Courier New" w:hAnsi="Times New Roman" w:cs="Times New Roman"/>
          <w:sz w:val="24"/>
          <w:szCs w:val="24"/>
        </w:rPr>
        <w:t xml:space="preserve"> -</w:t>
      </w:r>
      <w:r w:rsidR="00870C5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C7188">
        <w:rPr>
          <w:rFonts w:ascii="Times New Roman" w:eastAsia="Courier New" w:hAnsi="Times New Roman" w:cs="Times New Roman"/>
          <w:sz w:val="24"/>
          <w:szCs w:val="24"/>
        </w:rPr>
        <w:t xml:space="preserve">для </w:t>
      </w:r>
      <w:r w:rsidR="0010706B">
        <w:rPr>
          <w:rFonts w:ascii="Times New Roman" w:eastAsia="Courier New" w:hAnsi="Times New Roman" w:cs="Times New Roman"/>
          <w:sz w:val="24"/>
          <w:szCs w:val="24"/>
        </w:rPr>
        <w:t>участия в программе «Литературные резиденции».</w:t>
      </w:r>
    </w:p>
    <w:p w14:paraId="14C1CB16" w14:textId="77777777" w:rsidR="004C7188" w:rsidRPr="004C7188" w:rsidRDefault="004C7188" w:rsidP="004C7188">
      <w:pPr>
        <w:ind w:right="-1"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Настоящее согласие действует со дня его подписания до истечения срока хранения соответствующей информации и (или) документов, содержащих мои персональные данные, определяемых в соответствии с законодательством Российской Федерации или до дня отзыва данного согласия в письменной форме.</w:t>
      </w:r>
    </w:p>
    <w:p w14:paraId="6998C6C8" w14:textId="77777777" w:rsidR="004C7188" w:rsidRPr="004C7188" w:rsidRDefault="004C7188" w:rsidP="004C7188">
      <w:pPr>
        <w:ind w:right="-1"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Я уведомлен (а) о том, что настоящее согласие на обработку персональных данных может быть в любое время отозвано мной путем направления письменного уведомления.</w:t>
      </w:r>
    </w:p>
    <w:p w14:paraId="250EE4EA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7709AF5" w14:textId="77777777" w:rsidR="004C7188" w:rsidRPr="004C7188" w:rsidRDefault="004C7188" w:rsidP="004C7188">
      <w:pPr>
        <w:ind w:right="-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5F57A73" w14:textId="77777777" w:rsidR="004C7188" w:rsidRPr="004C7188" w:rsidRDefault="004C7188" w:rsidP="004C7188">
      <w:pPr>
        <w:ind w:right="-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>«____»______________20__г.     _________________          ____________________</w:t>
      </w:r>
    </w:p>
    <w:p w14:paraId="7567789F" w14:textId="77777777" w:rsidR="004C7188" w:rsidRPr="004C7188" w:rsidRDefault="004C7188" w:rsidP="004C718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C7188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</w:t>
      </w:r>
      <w:r w:rsidRPr="004C7188">
        <w:rPr>
          <w:rFonts w:ascii="Times New Roman" w:eastAsia="Courier New" w:hAnsi="Times New Roman" w:cs="Times New Roman"/>
          <w:sz w:val="24"/>
          <w:szCs w:val="24"/>
        </w:rPr>
        <w:tab/>
      </w:r>
      <w:r w:rsidRPr="004C7188">
        <w:rPr>
          <w:rFonts w:ascii="Times New Roman" w:eastAsia="Courier New" w:hAnsi="Times New Roman" w:cs="Times New Roman"/>
          <w:sz w:val="24"/>
          <w:szCs w:val="24"/>
        </w:rPr>
        <w:tab/>
      </w:r>
      <w:r w:rsidRPr="004C7188">
        <w:rPr>
          <w:rFonts w:ascii="Times New Roman" w:eastAsia="Courier New" w:hAnsi="Times New Roman" w:cs="Times New Roman"/>
          <w:sz w:val="24"/>
          <w:szCs w:val="24"/>
        </w:rPr>
        <w:tab/>
        <w:t xml:space="preserve">       (подпись)                               (ФИО)</w:t>
      </w:r>
      <w:r w:rsidRPr="004C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B6CB7" w14:textId="77777777" w:rsidR="004C7188" w:rsidRPr="004C7188" w:rsidRDefault="004C7188" w:rsidP="004C7188">
      <w:pPr>
        <w:rPr>
          <w:rFonts w:ascii="Times New Roman" w:hAnsi="Times New Roman" w:cs="Times New Roman"/>
          <w:sz w:val="24"/>
          <w:szCs w:val="24"/>
        </w:rPr>
      </w:pPr>
    </w:p>
    <w:p w14:paraId="08D67330" w14:textId="77777777" w:rsidR="004C7188" w:rsidRPr="004C7188" w:rsidRDefault="004C7188" w:rsidP="004C7188">
      <w:pPr>
        <w:rPr>
          <w:rFonts w:ascii="Times New Roman" w:hAnsi="Times New Roman" w:cs="Times New Roman"/>
          <w:sz w:val="24"/>
          <w:szCs w:val="24"/>
        </w:rPr>
      </w:pPr>
    </w:p>
    <w:p w14:paraId="5835CAE7" w14:textId="77777777" w:rsidR="004C7188" w:rsidRPr="004C7188" w:rsidRDefault="004C7188" w:rsidP="004C7188">
      <w:pPr>
        <w:keepNext/>
        <w:ind w:firstLine="60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C7188" w:rsidRPr="004C7188" w:rsidSect="007073F8">
      <w:footerReference w:type="default" r:id="rId12"/>
      <w:pgSz w:w="11906" w:h="16838"/>
      <w:pgMar w:top="1134" w:right="567" w:bottom="993" w:left="1701" w:header="709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0D55" w14:textId="77777777" w:rsidR="00753488" w:rsidRDefault="00753488">
      <w:r>
        <w:separator/>
      </w:r>
    </w:p>
  </w:endnote>
  <w:endnote w:type="continuationSeparator" w:id="0">
    <w:p w14:paraId="60BC6C68" w14:textId="77777777" w:rsidR="00753488" w:rsidRDefault="0075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78D19" w14:textId="19CBD881" w:rsidR="00D3486C" w:rsidRDefault="00D348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5323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45CE3C2" w14:textId="77777777" w:rsidR="00D3486C" w:rsidRDefault="00D348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4B7D" w14:textId="77777777" w:rsidR="00753488" w:rsidRDefault="00753488">
      <w:r>
        <w:separator/>
      </w:r>
    </w:p>
  </w:footnote>
  <w:footnote w:type="continuationSeparator" w:id="0">
    <w:p w14:paraId="35C037FD" w14:textId="77777777" w:rsidR="00753488" w:rsidRDefault="0075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B6E"/>
    <w:multiLevelType w:val="hybridMultilevel"/>
    <w:tmpl w:val="6AB058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00000"/>
        <w:sz w:val="28"/>
      </w:rPr>
    </w:lvl>
    <w:lvl w:ilvl="1" w:tplc="FFFFFFFF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AED"/>
    <w:multiLevelType w:val="hybridMultilevel"/>
    <w:tmpl w:val="615686B2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" w15:restartNumberingAfterBreak="0">
    <w:nsid w:val="1C4C3F7A"/>
    <w:multiLevelType w:val="multilevel"/>
    <w:tmpl w:val="4B1AA3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102F09"/>
    <w:multiLevelType w:val="multilevel"/>
    <w:tmpl w:val="D5B4D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6632C5"/>
    <w:multiLevelType w:val="hybridMultilevel"/>
    <w:tmpl w:val="FDA2BFAA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3504BA"/>
    <w:multiLevelType w:val="hybridMultilevel"/>
    <w:tmpl w:val="1C740290"/>
    <w:lvl w:ilvl="0" w:tplc="FFFFFFF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4450E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F7D"/>
    <w:multiLevelType w:val="hybridMultilevel"/>
    <w:tmpl w:val="61AEE060"/>
    <w:lvl w:ilvl="0" w:tplc="C6706A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732458"/>
    <w:multiLevelType w:val="multilevel"/>
    <w:tmpl w:val="82E03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3"/>
      <w:numFmt w:val="decimal"/>
      <w:lvlText w:val="%1.%2."/>
      <w:lvlJc w:val="left"/>
      <w:pPr>
        <w:ind w:left="76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436" w:hanging="720"/>
      </w:pPr>
    </w:lvl>
    <w:lvl w:ilvl="4">
      <w:start w:val="1"/>
      <w:numFmt w:val="decimal"/>
      <w:lvlText w:val="%1.%2.%3.%4.%5."/>
      <w:lvlJc w:val="left"/>
      <w:pPr>
        <w:ind w:left="796" w:hanging="1080"/>
      </w:pPr>
    </w:lvl>
    <w:lvl w:ilvl="5">
      <w:start w:val="1"/>
      <w:numFmt w:val="decimal"/>
      <w:lvlText w:val="%1.%2.%3.%4.%5.%6."/>
      <w:lvlJc w:val="left"/>
      <w:pPr>
        <w:ind w:left="796" w:hanging="1080"/>
      </w:pPr>
    </w:lvl>
    <w:lvl w:ilvl="6">
      <w:start w:val="1"/>
      <w:numFmt w:val="decimal"/>
      <w:lvlText w:val="%1.%2.%3.%4.%5.%6.%7."/>
      <w:lvlJc w:val="left"/>
      <w:pPr>
        <w:ind w:left="1156" w:hanging="1440"/>
      </w:pPr>
    </w:lvl>
    <w:lvl w:ilvl="7">
      <w:start w:val="1"/>
      <w:numFmt w:val="decimal"/>
      <w:lvlText w:val="%1.%2.%3.%4.%5.%6.%7.%8."/>
      <w:lvlJc w:val="left"/>
      <w:pPr>
        <w:ind w:left="1156" w:hanging="1440"/>
      </w:pPr>
    </w:lvl>
    <w:lvl w:ilvl="8">
      <w:start w:val="1"/>
      <w:numFmt w:val="decimal"/>
      <w:lvlText w:val="%1.%2.%3.%4.%5.%6.%7.%8.%9."/>
      <w:lvlJc w:val="left"/>
      <w:pPr>
        <w:ind w:left="1516" w:hanging="1800"/>
      </w:pPr>
    </w:lvl>
  </w:abstractNum>
  <w:abstractNum w:abstractNumId="9" w15:restartNumberingAfterBreak="0">
    <w:nsid w:val="533730C7"/>
    <w:multiLevelType w:val="hybridMultilevel"/>
    <w:tmpl w:val="F2D2E75E"/>
    <w:lvl w:ilvl="0" w:tplc="FFFFFFFF">
      <w:start w:val="1"/>
      <w:numFmt w:val="bullet"/>
      <w:lvlText w:val="–"/>
      <w:lvlJc w:val="left"/>
      <w:pPr>
        <w:ind w:left="1367" w:hanging="360"/>
      </w:pPr>
      <w:rPr>
        <w:rFonts w:ascii="Arial" w:hAnsi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0" w15:restartNumberingAfterBreak="0">
    <w:nsid w:val="54ED3E1A"/>
    <w:multiLevelType w:val="multilevel"/>
    <w:tmpl w:val="4322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E1E5D20"/>
    <w:multiLevelType w:val="hybridMultilevel"/>
    <w:tmpl w:val="D8ACBB8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37D2D"/>
    <w:multiLevelType w:val="hybridMultilevel"/>
    <w:tmpl w:val="B36CCA62"/>
    <w:lvl w:ilvl="0" w:tplc="22F46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134BB"/>
    <w:multiLevelType w:val="hybridMultilevel"/>
    <w:tmpl w:val="2AC88C1C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F101C"/>
    <w:multiLevelType w:val="hybridMultilevel"/>
    <w:tmpl w:val="54967914"/>
    <w:lvl w:ilvl="0" w:tplc="0419000F">
      <w:start w:val="1"/>
      <w:numFmt w:val="decimal"/>
      <w:lvlText w:val="%1."/>
      <w:lvlJc w:val="left"/>
      <w:pPr>
        <w:ind w:left="1367" w:hanging="360"/>
      </w:p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88"/>
    <w:rsid w:val="00001642"/>
    <w:rsid w:val="00001976"/>
    <w:rsid w:val="00005BD7"/>
    <w:rsid w:val="00006268"/>
    <w:rsid w:val="00010BCE"/>
    <w:rsid w:val="00011A38"/>
    <w:rsid w:val="00011EDD"/>
    <w:rsid w:val="0001634E"/>
    <w:rsid w:val="0001780C"/>
    <w:rsid w:val="000223DF"/>
    <w:rsid w:val="00023821"/>
    <w:rsid w:val="000239B1"/>
    <w:rsid w:val="00030347"/>
    <w:rsid w:val="0003299F"/>
    <w:rsid w:val="00037F38"/>
    <w:rsid w:val="00040330"/>
    <w:rsid w:val="0004223F"/>
    <w:rsid w:val="000438CC"/>
    <w:rsid w:val="00045023"/>
    <w:rsid w:val="000455E9"/>
    <w:rsid w:val="00051154"/>
    <w:rsid w:val="000520BC"/>
    <w:rsid w:val="000533B9"/>
    <w:rsid w:val="00054672"/>
    <w:rsid w:val="0005547E"/>
    <w:rsid w:val="00056CCD"/>
    <w:rsid w:val="00057384"/>
    <w:rsid w:val="00061BED"/>
    <w:rsid w:val="00062951"/>
    <w:rsid w:val="00064125"/>
    <w:rsid w:val="00065AFC"/>
    <w:rsid w:val="0007377D"/>
    <w:rsid w:val="0007462C"/>
    <w:rsid w:val="000829DC"/>
    <w:rsid w:val="0008348F"/>
    <w:rsid w:val="00086F3E"/>
    <w:rsid w:val="0009061A"/>
    <w:rsid w:val="00094FC6"/>
    <w:rsid w:val="0009792F"/>
    <w:rsid w:val="000A322A"/>
    <w:rsid w:val="000A5118"/>
    <w:rsid w:val="000B10CE"/>
    <w:rsid w:val="000B25EE"/>
    <w:rsid w:val="000B41AA"/>
    <w:rsid w:val="000B764D"/>
    <w:rsid w:val="000C0235"/>
    <w:rsid w:val="000C2347"/>
    <w:rsid w:val="000C250E"/>
    <w:rsid w:val="000C58D2"/>
    <w:rsid w:val="000D1A22"/>
    <w:rsid w:val="000D383E"/>
    <w:rsid w:val="000D783E"/>
    <w:rsid w:val="000E2E36"/>
    <w:rsid w:val="000F03AD"/>
    <w:rsid w:val="000F1370"/>
    <w:rsid w:val="000F6B7E"/>
    <w:rsid w:val="001058F7"/>
    <w:rsid w:val="0010706B"/>
    <w:rsid w:val="001203D8"/>
    <w:rsid w:val="0012138C"/>
    <w:rsid w:val="00125229"/>
    <w:rsid w:val="0013034E"/>
    <w:rsid w:val="00130931"/>
    <w:rsid w:val="00133E9E"/>
    <w:rsid w:val="00134FEE"/>
    <w:rsid w:val="00140D83"/>
    <w:rsid w:val="0014195E"/>
    <w:rsid w:val="0014334D"/>
    <w:rsid w:val="00143897"/>
    <w:rsid w:val="00144126"/>
    <w:rsid w:val="00144CDE"/>
    <w:rsid w:val="001520DE"/>
    <w:rsid w:val="00166B99"/>
    <w:rsid w:val="00170CAD"/>
    <w:rsid w:val="0017207E"/>
    <w:rsid w:val="00177E10"/>
    <w:rsid w:val="00183968"/>
    <w:rsid w:val="00185922"/>
    <w:rsid w:val="00191820"/>
    <w:rsid w:val="0019427F"/>
    <w:rsid w:val="001961ED"/>
    <w:rsid w:val="001A38AD"/>
    <w:rsid w:val="001B03BE"/>
    <w:rsid w:val="001B142A"/>
    <w:rsid w:val="001B3C94"/>
    <w:rsid w:val="001B3C9E"/>
    <w:rsid w:val="001B3D72"/>
    <w:rsid w:val="001B622D"/>
    <w:rsid w:val="001B6585"/>
    <w:rsid w:val="001C2429"/>
    <w:rsid w:val="001C3E6C"/>
    <w:rsid w:val="001C6A42"/>
    <w:rsid w:val="001D2B5A"/>
    <w:rsid w:val="001D3416"/>
    <w:rsid w:val="001D36D0"/>
    <w:rsid w:val="001D4F7C"/>
    <w:rsid w:val="001D6D4A"/>
    <w:rsid w:val="001D798F"/>
    <w:rsid w:val="001E0791"/>
    <w:rsid w:val="001E378A"/>
    <w:rsid w:val="001E6A40"/>
    <w:rsid w:val="001F2371"/>
    <w:rsid w:val="001F44D4"/>
    <w:rsid w:val="001F4BF1"/>
    <w:rsid w:val="001F5C9B"/>
    <w:rsid w:val="001F5F88"/>
    <w:rsid w:val="002000C4"/>
    <w:rsid w:val="00200854"/>
    <w:rsid w:val="00202290"/>
    <w:rsid w:val="00204613"/>
    <w:rsid w:val="00204837"/>
    <w:rsid w:val="00204F55"/>
    <w:rsid w:val="00212BBF"/>
    <w:rsid w:val="00217FEF"/>
    <w:rsid w:val="00223948"/>
    <w:rsid w:val="002243E5"/>
    <w:rsid w:val="00225186"/>
    <w:rsid w:val="00226365"/>
    <w:rsid w:val="0022728F"/>
    <w:rsid w:val="00227941"/>
    <w:rsid w:val="00232661"/>
    <w:rsid w:val="0023463C"/>
    <w:rsid w:val="002358EF"/>
    <w:rsid w:val="00241CC1"/>
    <w:rsid w:val="00243F8B"/>
    <w:rsid w:val="002444A3"/>
    <w:rsid w:val="002445F1"/>
    <w:rsid w:val="002467AB"/>
    <w:rsid w:val="002476A8"/>
    <w:rsid w:val="00247D12"/>
    <w:rsid w:val="0025142C"/>
    <w:rsid w:val="002547A1"/>
    <w:rsid w:val="002606B6"/>
    <w:rsid w:val="002656F0"/>
    <w:rsid w:val="002718B5"/>
    <w:rsid w:val="002744B6"/>
    <w:rsid w:val="00275802"/>
    <w:rsid w:val="00276B96"/>
    <w:rsid w:val="00277634"/>
    <w:rsid w:val="00285441"/>
    <w:rsid w:val="00296E7F"/>
    <w:rsid w:val="00297716"/>
    <w:rsid w:val="002A0A8D"/>
    <w:rsid w:val="002A615B"/>
    <w:rsid w:val="002A7575"/>
    <w:rsid w:val="002B057B"/>
    <w:rsid w:val="002B33DB"/>
    <w:rsid w:val="002B73F1"/>
    <w:rsid w:val="002C0B4B"/>
    <w:rsid w:val="002C0F3C"/>
    <w:rsid w:val="002C201F"/>
    <w:rsid w:val="002C2F6C"/>
    <w:rsid w:val="002C32CC"/>
    <w:rsid w:val="002C3CB4"/>
    <w:rsid w:val="002C4638"/>
    <w:rsid w:val="002C4F9D"/>
    <w:rsid w:val="002C576F"/>
    <w:rsid w:val="002C6E72"/>
    <w:rsid w:val="002D216D"/>
    <w:rsid w:val="002E44BD"/>
    <w:rsid w:val="002E5CC2"/>
    <w:rsid w:val="002E5D76"/>
    <w:rsid w:val="002F2E55"/>
    <w:rsid w:val="002F788B"/>
    <w:rsid w:val="00310E29"/>
    <w:rsid w:val="00311B78"/>
    <w:rsid w:val="003175E0"/>
    <w:rsid w:val="00320B69"/>
    <w:rsid w:val="003235BF"/>
    <w:rsid w:val="00327BAA"/>
    <w:rsid w:val="0033338F"/>
    <w:rsid w:val="00343689"/>
    <w:rsid w:val="003517F4"/>
    <w:rsid w:val="003531A9"/>
    <w:rsid w:val="00356EFD"/>
    <w:rsid w:val="00357778"/>
    <w:rsid w:val="00363A2D"/>
    <w:rsid w:val="00365C69"/>
    <w:rsid w:val="00365D3B"/>
    <w:rsid w:val="0036700C"/>
    <w:rsid w:val="00367121"/>
    <w:rsid w:val="003710E5"/>
    <w:rsid w:val="0038534A"/>
    <w:rsid w:val="00394644"/>
    <w:rsid w:val="003956B2"/>
    <w:rsid w:val="00395DBE"/>
    <w:rsid w:val="003A6108"/>
    <w:rsid w:val="003A7F32"/>
    <w:rsid w:val="003B115B"/>
    <w:rsid w:val="003B2373"/>
    <w:rsid w:val="003B3913"/>
    <w:rsid w:val="003B5FD1"/>
    <w:rsid w:val="003B667E"/>
    <w:rsid w:val="003B77B6"/>
    <w:rsid w:val="003C18BD"/>
    <w:rsid w:val="003C1B4D"/>
    <w:rsid w:val="003C288B"/>
    <w:rsid w:val="003C2C9B"/>
    <w:rsid w:val="003C2EBC"/>
    <w:rsid w:val="003C39D6"/>
    <w:rsid w:val="003D1810"/>
    <w:rsid w:val="003D22E6"/>
    <w:rsid w:val="003D5038"/>
    <w:rsid w:val="003D6593"/>
    <w:rsid w:val="003E06A8"/>
    <w:rsid w:val="003E3836"/>
    <w:rsid w:val="003E3AE2"/>
    <w:rsid w:val="003E6F04"/>
    <w:rsid w:val="003E77F0"/>
    <w:rsid w:val="003E7FD3"/>
    <w:rsid w:val="003F004D"/>
    <w:rsid w:val="003F4E50"/>
    <w:rsid w:val="003F6286"/>
    <w:rsid w:val="003F715B"/>
    <w:rsid w:val="0040065C"/>
    <w:rsid w:val="004067F4"/>
    <w:rsid w:val="00407FE0"/>
    <w:rsid w:val="00417F4D"/>
    <w:rsid w:val="00420688"/>
    <w:rsid w:val="00422579"/>
    <w:rsid w:val="00422C7E"/>
    <w:rsid w:val="0042337A"/>
    <w:rsid w:val="00424F81"/>
    <w:rsid w:val="00425283"/>
    <w:rsid w:val="00427586"/>
    <w:rsid w:val="0043118E"/>
    <w:rsid w:val="00432B06"/>
    <w:rsid w:val="00432D7C"/>
    <w:rsid w:val="00432E4C"/>
    <w:rsid w:val="004352F9"/>
    <w:rsid w:val="00436CBF"/>
    <w:rsid w:val="0044585F"/>
    <w:rsid w:val="0044663B"/>
    <w:rsid w:val="00446AC9"/>
    <w:rsid w:val="00450D68"/>
    <w:rsid w:val="0045160C"/>
    <w:rsid w:val="004521B5"/>
    <w:rsid w:val="00452D98"/>
    <w:rsid w:val="00455068"/>
    <w:rsid w:val="00466B6E"/>
    <w:rsid w:val="00475346"/>
    <w:rsid w:val="00475AFB"/>
    <w:rsid w:val="0047634A"/>
    <w:rsid w:val="0048189E"/>
    <w:rsid w:val="00486D39"/>
    <w:rsid w:val="00487598"/>
    <w:rsid w:val="00492360"/>
    <w:rsid w:val="00492DCF"/>
    <w:rsid w:val="004941CB"/>
    <w:rsid w:val="00495666"/>
    <w:rsid w:val="00495F2E"/>
    <w:rsid w:val="004A00B9"/>
    <w:rsid w:val="004A2180"/>
    <w:rsid w:val="004A2DF8"/>
    <w:rsid w:val="004A78CB"/>
    <w:rsid w:val="004B1098"/>
    <w:rsid w:val="004B1468"/>
    <w:rsid w:val="004B38DB"/>
    <w:rsid w:val="004C4B31"/>
    <w:rsid w:val="004C6F71"/>
    <w:rsid w:val="004C7188"/>
    <w:rsid w:val="004D5A16"/>
    <w:rsid w:val="004E0910"/>
    <w:rsid w:val="004F1F65"/>
    <w:rsid w:val="004F21CE"/>
    <w:rsid w:val="004F4D5B"/>
    <w:rsid w:val="004F5656"/>
    <w:rsid w:val="004F6E4E"/>
    <w:rsid w:val="00500E3F"/>
    <w:rsid w:val="0050128C"/>
    <w:rsid w:val="00504502"/>
    <w:rsid w:val="00505BD8"/>
    <w:rsid w:val="00506B2A"/>
    <w:rsid w:val="0051082D"/>
    <w:rsid w:val="005121C3"/>
    <w:rsid w:val="005145D0"/>
    <w:rsid w:val="00514B5F"/>
    <w:rsid w:val="00515AA2"/>
    <w:rsid w:val="00526DF7"/>
    <w:rsid w:val="005279DD"/>
    <w:rsid w:val="00533E1A"/>
    <w:rsid w:val="00534939"/>
    <w:rsid w:val="00537D9B"/>
    <w:rsid w:val="00542CF9"/>
    <w:rsid w:val="00555F44"/>
    <w:rsid w:val="00560B4A"/>
    <w:rsid w:val="005662DC"/>
    <w:rsid w:val="00571849"/>
    <w:rsid w:val="00571F54"/>
    <w:rsid w:val="005733D4"/>
    <w:rsid w:val="00581812"/>
    <w:rsid w:val="00586C55"/>
    <w:rsid w:val="00587443"/>
    <w:rsid w:val="00587B4D"/>
    <w:rsid w:val="005910D9"/>
    <w:rsid w:val="005935A9"/>
    <w:rsid w:val="0059687C"/>
    <w:rsid w:val="005A0029"/>
    <w:rsid w:val="005A0FCC"/>
    <w:rsid w:val="005B1144"/>
    <w:rsid w:val="005B1536"/>
    <w:rsid w:val="005C05D7"/>
    <w:rsid w:val="005C090A"/>
    <w:rsid w:val="005D2FFB"/>
    <w:rsid w:val="005D71D0"/>
    <w:rsid w:val="005E203A"/>
    <w:rsid w:val="005F0077"/>
    <w:rsid w:val="0060232E"/>
    <w:rsid w:val="006115F2"/>
    <w:rsid w:val="00612B6D"/>
    <w:rsid w:val="006145E2"/>
    <w:rsid w:val="00622F82"/>
    <w:rsid w:val="00627481"/>
    <w:rsid w:val="00634520"/>
    <w:rsid w:val="00635DB5"/>
    <w:rsid w:val="00637D89"/>
    <w:rsid w:val="00642ABB"/>
    <w:rsid w:val="00646C7A"/>
    <w:rsid w:val="00646E4D"/>
    <w:rsid w:val="00654F23"/>
    <w:rsid w:val="006558B2"/>
    <w:rsid w:val="00655CDF"/>
    <w:rsid w:val="006570A5"/>
    <w:rsid w:val="006619C9"/>
    <w:rsid w:val="0066677D"/>
    <w:rsid w:val="00666EC5"/>
    <w:rsid w:val="006670D2"/>
    <w:rsid w:val="006679CC"/>
    <w:rsid w:val="00667E30"/>
    <w:rsid w:val="00670167"/>
    <w:rsid w:val="006714E9"/>
    <w:rsid w:val="0067336B"/>
    <w:rsid w:val="0067462A"/>
    <w:rsid w:val="0067511C"/>
    <w:rsid w:val="0067562B"/>
    <w:rsid w:val="006843B2"/>
    <w:rsid w:val="00684DF2"/>
    <w:rsid w:val="006865D5"/>
    <w:rsid w:val="006906C9"/>
    <w:rsid w:val="00694168"/>
    <w:rsid w:val="0069436C"/>
    <w:rsid w:val="0069485A"/>
    <w:rsid w:val="006960A9"/>
    <w:rsid w:val="00696AF7"/>
    <w:rsid w:val="00696F24"/>
    <w:rsid w:val="006A6935"/>
    <w:rsid w:val="006A7E86"/>
    <w:rsid w:val="006B1805"/>
    <w:rsid w:val="006B19B9"/>
    <w:rsid w:val="006B41E0"/>
    <w:rsid w:val="006B7847"/>
    <w:rsid w:val="006B7BC0"/>
    <w:rsid w:val="006C2FC3"/>
    <w:rsid w:val="006C44E8"/>
    <w:rsid w:val="006C6BEE"/>
    <w:rsid w:val="006C6DD1"/>
    <w:rsid w:val="006D0B02"/>
    <w:rsid w:val="006D1F91"/>
    <w:rsid w:val="006D4F03"/>
    <w:rsid w:val="006D7769"/>
    <w:rsid w:val="006E4F0A"/>
    <w:rsid w:val="006E59DD"/>
    <w:rsid w:val="006E5B2C"/>
    <w:rsid w:val="006F6764"/>
    <w:rsid w:val="00700171"/>
    <w:rsid w:val="00701324"/>
    <w:rsid w:val="007027F2"/>
    <w:rsid w:val="007028A0"/>
    <w:rsid w:val="00702CDC"/>
    <w:rsid w:val="00705125"/>
    <w:rsid w:val="007056E9"/>
    <w:rsid w:val="007073EE"/>
    <w:rsid w:val="007073F8"/>
    <w:rsid w:val="00716C55"/>
    <w:rsid w:val="00725F42"/>
    <w:rsid w:val="00726C10"/>
    <w:rsid w:val="00730CD7"/>
    <w:rsid w:val="00745EA5"/>
    <w:rsid w:val="0075016F"/>
    <w:rsid w:val="00752278"/>
    <w:rsid w:val="00752EE9"/>
    <w:rsid w:val="00753488"/>
    <w:rsid w:val="00753B77"/>
    <w:rsid w:val="00755C12"/>
    <w:rsid w:val="00757064"/>
    <w:rsid w:val="00766E3F"/>
    <w:rsid w:val="00772272"/>
    <w:rsid w:val="007726B6"/>
    <w:rsid w:val="00773C02"/>
    <w:rsid w:val="007742B7"/>
    <w:rsid w:val="007754E7"/>
    <w:rsid w:val="007764FD"/>
    <w:rsid w:val="00784FD9"/>
    <w:rsid w:val="00785562"/>
    <w:rsid w:val="0078760A"/>
    <w:rsid w:val="0079116D"/>
    <w:rsid w:val="00792560"/>
    <w:rsid w:val="00793680"/>
    <w:rsid w:val="007A34C8"/>
    <w:rsid w:val="007B7503"/>
    <w:rsid w:val="007C5BDB"/>
    <w:rsid w:val="007D2E5D"/>
    <w:rsid w:val="007D4A7C"/>
    <w:rsid w:val="007D6D6F"/>
    <w:rsid w:val="007D7AA2"/>
    <w:rsid w:val="007D7E96"/>
    <w:rsid w:val="007E06BB"/>
    <w:rsid w:val="007E09F7"/>
    <w:rsid w:val="007E6C1C"/>
    <w:rsid w:val="007F12CD"/>
    <w:rsid w:val="007F552B"/>
    <w:rsid w:val="008013F9"/>
    <w:rsid w:val="00802659"/>
    <w:rsid w:val="008048DD"/>
    <w:rsid w:val="008055E0"/>
    <w:rsid w:val="00805B75"/>
    <w:rsid w:val="0081060D"/>
    <w:rsid w:val="00811222"/>
    <w:rsid w:val="0081507A"/>
    <w:rsid w:val="00823AEB"/>
    <w:rsid w:val="00825196"/>
    <w:rsid w:val="0082791F"/>
    <w:rsid w:val="00831476"/>
    <w:rsid w:val="008319C9"/>
    <w:rsid w:val="00835D51"/>
    <w:rsid w:val="00843BBA"/>
    <w:rsid w:val="008458F7"/>
    <w:rsid w:val="00850277"/>
    <w:rsid w:val="00851ACA"/>
    <w:rsid w:val="008527B6"/>
    <w:rsid w:val="00855892"/>
    <w:rsid w:val="00860D3F"/>
    <w:rsid w:val="00861705"/>
    <w:rsid w:val="008621D9"/>
    <w:rsid w:val="00862862"/>
    <w:rsid w:val="00862866"/>
    <w:rsid w:val="00862F5C"/>
    <w:rsid w:val="00863027"/>
    <w:rsid w:val="00863F5F"/>
    <w:rsid w:val="008677E0"/>
    <w:rsid w:val="00870950"/>
    <w:rsid w:val="00870C5F"/>
    <w:rsid w:val="00871158"/>
    <w:rsid w:val="00872C12"/>
    <w:rsid w:val="00873915"/>
    <w:rsid w:val="00881BD7"/>
    <w:rsid w:val="00885138"/>
    <w:rsid w:val="00885F6B"/>
    <w:rsid w:val="00886D38"/>
    <w:rsid w:val="008A4BC8"/>
    <w:rsid w:val="008B0701"/>
    <w:rsid w:val="008B3572"/>
    <w:rsid w:val="008B45F7"/>
    <w:rsid w:val="008B5EC0"/>
    <w:rsid w:val="008B6C9D"/>
    <w:rsid w:val="008D0FB0"/>
    <w:rsid w:val="008D3BA7"/>
    <w:rsid w:val="008D773B"/>
    <w:rsid w:val="008E1071"/>
    <w:rsid w:val="008F291B"/>
    <w:rsid w:val="008F3E68"/>
    <w:rsid w:val="008F4494"/>
    <w:rsid w:val="008F7FEE"/>
    <w:rsid w:val="00901B91"/>
    <w:rsid w:val="00901DFA"/>
    <w:rsid w:val="00917CE7"/>
    <w:rsid w:val="00921A02"/>
    <w:rsid w:val="00921BC5"/>
    <w:rsid w:val="00921ED3"/>
    <w:rsid w:val="00922D79"/>
    <w:rsid w:val="00923A83"/>
    <w:rsid w:val="00925774"/>
    <w:rsid w:val="009327B8"/>
    <w:rsid w:val="00941B2F"/>
    <w:rsid w:val="00943C14"/>
    <w:rsid w:val="00943CB0"/>
    <w:rsid w:val="0094592F"/>
    <w:rsid w:val="00950361"/>
    <w:rsid w:val="00953234"/>
    <w:rsid w:val="0095436A"/>
    <w:rsid w:val="009559C7"/>
    <w:rsid w:val="009572AE"/>
    <w:rsid w:val="00963D4D"/>
    <w:rsid w:val="00965CAB"/>
    <w:rsid w:val="00966DC6"/>
    <w:rsid w:val="00967C71"/>
    <w:rsid w:val="0097000A"/>
    <w:rsid w:val="009704B6"/>
    <w:rsid w:val="00970658"/>
    <w:rsid w:val="00972B3A"/>
    <w:rsid w:val="00975B3B"/>
    <w:rsid w:val="00980AC2"/>
    <w:rsid w:val="00984C40"/>
    <w:rsid w:val="0098690D"/>
    <w:rsid w:val="00986DDB"/>
    <w:rsid w:val="0099259D"/>
    <w:rsid w:val="009978F1"/>
    <w:rsid w:val="009A2471"/>
    <w:rsid w:val="009A31A9"/>
    <w:rsid w:val="009A4125"/>
    <w:rsid w:val="009B13FA"/>
    <w:rsid w:val="009B237B"/>
    <w:rsid w:val="009B4FA2"/>
    <w:rsid w:val="009B5525"/>
    <w:rsid w:val="009B6890"/>
    <w:rsid w:val="009B702D"/>
    <w:rsid w:val="009B7D7C"/>
    <w:rsid w:val="009C00D3"/>
    <w:rsid w:val="009C7FF2"/>
    <w:rsid w:val="009D0AC3"/>
    <w:rsid w:val="009D37DC"/>
    <w:rsid w:val="009D402F"/>
    <w:rsid w:val="009D4CD7"/>
    <w:rsid w:val="009D6567"/>
    <w:rsid w:val="009E0862"/>
    <w:rsid w:val="009E27C3"/>
    <w:rsid w:val="009E528A"/>
    <w:rsid w:val="009E6F5E"/>
    <w:rsid w:val="009E7C67"/>
    <w:rsid w:val="009E7FDA"/>
    <w:rsid w:val="009F4393"/>
    <w:rsid w:val="009F43D5"/>
    <w:rsid w:val="009F6DE3"/>
    <w:rsid w:val="00A064AA"/>
    <w:rsid w:val="00A06697"/>
    <w:rsid w:val="00A06CAF"/>
    <w:rsid w:val="00A11BDD"/>
    <w:rsid w:val="00A15797"/>
    <w:rsid w:val="00A235B1"/>
    <w:rsid w:val="00A25227"/>
    <w:rsid w:val="00A26E6F"/>
    <w:rsid w:val="00A35142"/>
    <w:rsid w:val="00A408AF"/>
    <w:rsid w:val="00A41D34"/>
    <w:rsid w:val="00A428C8"/>
    <w:rsid w:val="00A433CF"/>
    <w:rsid w:val="00A43401"/>
    <w:rsid w:val="00A43784"/>
    <w:rsid w:val="00A44F15"/>
    <w:rsid w:val="00A46BE8"/>
    <w:rsid w:val="00A538E7"/>
    <w:rsid w:val="00A538F5"/>
    <w:rsid w:val="00A54A80"/>
    <w:rsid w:val="00A56AAC"/>
    <w:rsid w:val="00A668E7"/>
    <w:rsid w:val="00A67862"/>
    <w:rsid w:val="00A70217"/>
    <w:rsid w:val="00A71470"/>
    <w:rsid w:val="00A76869"/>
    <w:rsid w:val="00A77394"/>
    <w:rsid w:val="00A7795D"/>
    <w:rsid w:val="00A8548C"/>
    <w:rsid w:val="00A92EE7"/>
    <w:rsid w:val="00A939D9"/>
    <w:rsid w:val="00A9441C"/>
    <w:rsid w:val="00AA10CB"/>
    <w:rsid w:val="00AA5223"/>
    <w:rsid w:val="00AA7988"/>
    <w:rsid w:val="00AB0895"/>
    <w:rsid w:val="00AB396F"/>
    <w:rsid w:val="00AB71AE"/>
    <w:rsid w:val="00AB759E"/>
    <w:rsid w:val="00AC2004"/>
    <w:rsid w:val="00AC2FE7"/>
    <w:rsid w:val="00AC345D"/>
    <w:rsid w:val="00AC42F7"/>
    <w:rsid w:val="00AC6A0D"/>
    <w:rsid w:val="00AD29E4"/>
    <w:rsid w:val="00AD39EF"/>
    <w:rsid w:val="00AD7E45"/>
    <w:rsid w:val="00AE21F8"/>
    <w:rsid w:val="00AF0A3B"/>
    <w:rsid w:val="00AF178B"/>
    <w:rsid w:val="00AF4414"/>
    <w:rsid w:val="00AF6021"/>
    <w:rsid w:val="00B015D9"/>
    <w:rsid w:val="00B06CB6"/>
    <w:rsid w:val="00B1164C"/>
    <w:rsid w:val="00B1456E"/>
    <w:rsid w:val="00B149A4"/>
    <w:rsid w:val="00B155BC"/>
    <w:rsid w:val="00B17093"/>
    <w:rsid w:val="00B22EF6"/>
    <w:rsid w:val="00B23754"/>
    <w:rsid w:val="00B24CD9"/>
    <w:rsid w:val="00B30039"/>
    <w:rsid w:val="00B309F1"/>
    <w:rsid w:val="00B313AC"/>
    <w:rsid w:val="00B32097"/>
    <w:rsid w:val="00B32860"/>
    <w:rsid w:val="00B32B90"/>
    <w:rsid w:val="00B32C13"/>
    <w:rsid w:val="00B32C19"/>
    <w:rsid w:val="00B35A20"/>
    <w:rsid w:val="00B368E8"/>
    <w:rsid w:val="00B36DB2"/>
    <w:rsid w:val="00B40FA3"/>
    <w:rsid w:val="00B42267"/>
    <w:rsid w:val="00B4294F"/>
    <w:rsid w:val="00B439CE"/>
    <w:rsid w:val="00B43BAB"/>
    <w:rsid w:val="00B56F2C"/>
    <w:rsid w:val="00B571B0"/>
    <w:rsid w:val="00B57A22"/>
    <w:rsid w:val="00B603B3"/>
    <w:rsid w:val="00B61365"/>
    <w:rsid w:val="00B63884"/>
    <w:rsid w:val="00B64893"/>
    <w:rsid w:val="00B66164"/>
    <w:rsid w:val="00B66C00"/>
    <w:rsid w:val="00B74EE0"/>
    <w:rsid w:val="00B76934"/>
    <w:rsid w:val="00B804DE"/>
    <w:rsid w:val="00B82989"/>
    <w:rsid w:val="00B9109A"/>
    <w:rsid w:val="00B93DEE"/>
    <w:rsid w:val="00B96AA3"/>
    <w:rsid w:val="00B973A1"/>
    <w:rsid w:val="00B97F27"/>
    <w:rsid w:val="00BA49DC"/>
    <w:rsid w:val="00BA5714"/>
    <w:rsid w:val="00BA75CC"/>
    <w:rsid w:val="00BB0660"/>
    <w:rsid w:val="00BB0DDD"/>
    <w:rsid w:val="00BB4471"/>
    <w:rsid w:val="00BC0A3F"/>
    <w:rsid w:val="00BC0D8A"/>
    <w:rsid w:val="00BC4B19"/>
    <w:rsid w:val="00BC5700"/>
    <w:rsid w:val="00BD44C5"/>
    <w:rsid w:val="00BD47E8"/>
    <w:rsid w:val="00BD50D2"/>
    <w:rsid w:val="00BE0A6A"/>
    <w:rsid w:val="00BF48DF"/>
    <w:rsid w:val="00BF7C75"/>
    <w:rsid w:val="00BF7D1C"/>
    <w:rsid w:val="00C0010A"/>
    <w:rsid w:val="00C03BB8"/>
    <w:rsid w:val="00C04F1E"/>
    <w:rsid w:val="00C05601"/>
    <w:rsid w:val="00C05EE9"/>
    <w:rsid w:val="00C11E07"/>
    <w:rsid w:val="00C131CD"/>
    <w:rsid w:val="00C304C7"/>
    <w:rsid w:val="00C32AB1"/>
    <w:rsid w:val="00C32B38"/>
    <w:rsid w:val="00C4037F"/>
    <w:rsid w:val="00C40737"/>
    <w:rsid w:val="00C414BA"/>
    <w:rsid w:val="00C46300"/>
    <w:rsid w:val="00C47E25"/>
    <w:rsid w:val="00C50C28"/>
    <w:rsid w:val="00C510CB"/>
    <w:rsid w:val="00C54A22"/>
    <w:rsid w:val="00C56912"/>
    <w:rsid w:val="00C62AA9"/>
    <w:rsid w:val="00C63979"/>
    <w:rsid w:val="00C64104"/>
    <w:rsid w:val="00C65945"/>
    <w:rsid w:val="00C66B88"/>
    <w:rsid w:val="00C716D1"/>
    <w:rsid w:val="00C724EB"/>
    <w:rsid w:val="00C81B63"/>
    <w:rsid w:val="00C820FB"/>
    <w:rsid w:val="00C8356F"/>
    <w:rsid w:val="00C877B7"/>
    <w:rsid w:val="00C87A4A"/>
    <w:rsid w:val="00C91BE4"/>
    <w:rsid w:val="00C91F32"/>
    <w:rsid w:val="00C95BB8"/>
    <w:rsid w:val="00C96C5F"/>
    <w:rsid w:val="00CA3CF8"/>
    <w:rsid w:val="00CA4FF9"/>
    <w:rsid w:val="00CA52C9"/>
    <w:rsid w:val="00CA6BDA"/>
    <w:rsid w:val="00CB1F4A"/>
    <w:rsid w:val="00CB5EBD"/>
    <w:rsid w:val="00CB7464"/>
    <w:rsid w:val="00CB7B0F"/>
    <w:rsid w:val="00CD1375"/>
    <w:rsid w:val="00CD4615"/>
    <w:rsid w:val="00CD5195"/>
    <w:rsid w:val="00CE1755"/>
    <w:rsid w:val="00CE177D"/>
    <w:rsid w:val="00CE3DFD"/>
    <w:rsid w:val="00CE5A8B"/>
    <w:rsid w:val="00CF2BCB"/>
    <w:rsid w:val="00CF5EEA"/>
    <w:rsid w:val="00CF74BA"/>
    <w:rsid w:val="00D054BB"/>
    <w:rsid w:val="00D07DF1"/>
    <w:rsid w:val="00D1239D"/>
    <w:rsid w:val="00D127D3"/>
    <w:rsid w:val="00D14A2A"/>
    <w:rsid w:val="00D15311"/>
    <w:rsid w:val="00D170E4"/>
    <w:rsid w:val="00D240D8"/>
    <w:rsid w:val="00D24F13"/>
    <w:rsid w:val="00D279DE"/>
    <w:rsid w:val="00D27F93"/>
    <w:rsid w:val="00D30446"/>
    <w:rsid w:val="00D32CBE"/>
    <w:rsid w:val="00D342FA"/>
    <w:rsid w:val="00D3486C"/>
    <w:rsid w:val="00D36955"/>
    <w:rsid w:val="00D40F63"/>
    <w:rsid w:val="00D4288A"/>
    <w:rsid w:val="00D43D89"/>
    <w:rsid w:val="00D5001A"/>
    <w:rsid w:val="00D550E9"/>
    <w:rsid w:val="00D5694B"/>
    <w:rsid w:val="00D640B2"/>
    <w:rsid w:val="00D64228"/>
    <w:rsid w:val="00D70D2B"/>
    <w:rsid w:val="00D72216"/>
    <w:rsid w:val="00D7393A"/>
    <w:rsid w:val="00D76136"/>
    <w:rsid w:val="00D8018D"/>
    <w:rsid w:val="00D85DE0"/>
    <w:rsid w:val="00D85F39"/>
    <w:rsid w:val="00D86521"/>
    <w:rsid w:val="00D91882"/>
    <w:rsid w:val="00D91FF9"/>
    <w:rsid w:val="00D92DF3"/>
    <w:rsid w:val="00D9315C"/>
    <w:rsid w:val="00D93D56"/>
    <w:rsid w:val="00D96BEC"/>
    <w:rsid w:val="00D97E09"/>
    <w:rsid w:val="00D97EF9"/>
    <w:rsid w:val="00DA2258"/>
    <w:rsid w:val="00DA4209"/>
    <w:rsid w:val="00DA79C4"/>
    <w:rsid w:val="00DB03EA"/>
    <w:rsid w:val="00DB1FE7"/>
    <w:rsid w:val="00DB5672"/>
    <w:rsid w:val="00DB5E21"/>
    <w:rsid w:val="00DC1719"/>
    <w:rsid w:val="00DC30A0"/>
    <w:rsid w:val="00DC5B64"/>
    <w:rsid w:val="00DC6E17"/>
    <w:rsid w:val="00DC73E5"/>
    <w:rsid w:val="00DD02FC"/>
    <w:rsid w:val="00DD36EE"/>
    <w:rsid w:val="00DD54E5"/>
    <w:rsid w:val="00DD593A"/>
    <w:rsid w:val="00DD5FB0"/>
    <w:rsid w:val="00DE1744"/>
    <w:rsid w:val="00DE2C09"/>
    <w:rsid w:val="00DE3F7C"/>
    <w:rsid w:val="00DE3FA4"/>
    <w:rsid w:val="00DE53A0"/>
    <w:rsid w:val="00DE7414"/>
    <w:rsid w:val="00DF2D51"/>
    <w:rsid w:val="00DF3BD1"/>
    <w:rsid w:val="00DF44C8"/>
    <w:rsid w:val="00DF50CA"/>
    <w:rsid w:val="00DF5DD1"/>
    <w:rsid w:val="00E0293E"/>
    <w:rsid w:val="00E02F75"/>
    <w:rsid w:val="00E03024"/>
    <w:rsid w:val="00E04F55"/>
    <w:rsid w:val="00E055DC"/>
    <w:rsid w:val="00E059B4"/>
    <w:rsid w:val="00E07CFE"/>
    <w:rsid w:val="00E11D58"/>
    <w:rsid w:val="00E131D7"/>
    <w:rsid w:val="00E20C49"/>
    <w:rsid w:val="00E24EBF"/>
    <w:rsid w:val="00E261FF"/>
    <w:rsid w:val="00E326C2"/>
    <w:rsid w:val="00E3428C"/>
    <w:rsid w:val="00E5125B"/>
    <w:rsid w:val="00E51376"/>
    <w:rsid w:val="00E613A8"/>
    <w:rsid w:val="00E6435E"/>
    <w:rsid w:val="00E653EF"/>
    <w:rsid w:val="00E654AC"/>
    <w:rsid w:val="00E65BA3"/>
    <w:rsid w:val="00E67074"/>
    <w:rsid w:val="00E7761D"/>
    <w:rsid w:val="00E7794C"/>
    <w:rsid w:val="00E816B4"/>
    <w:rsid w:val="00E828B2"/>
    <w:rsid w:val="00E86CF3"/>
    <w:rsid w:val="00E93249"/>
    <w:rsid w:val="00E97909"/>
    <w:rsid w:val="00E979EB"/>
    <w:rsid w:val="00EA0D53"/>
    <w:rsid w:val="00EB161A"/>
    <w:rsid w:val="00EB1B69"/>
    <w:rsid w:val="00EB3258"/>
    <w:rsid w:val="00EB51C4"/>
    <w:rsid w:val="00EB6E31"/>
    <w:rsid w:val="00EB722A"/>
    <w:rsid w:val="00ED1689"/>
    <w:rsid w:val="00ED4A2A"/>
    <w:rsid w:val="00EE12BD"/>
    <w:rsid w:val="00EE173F"/>
    <w:rsid w:val="00EE246D"/>
    <w:rsid w:val="00EE7D2A"/>
    <w:rsid w:val="00EF0AD0"/>
    <w:rsid w:val="00EF0F76"/>
    <w:rsid w:val="00EF32F8"/>
    <w:rsid w:val="00EF5D43"/>
    <w:rsid w:val="00EF604B"/>
    <w:rsid w:val="00EF7284"/>
    <w:rsid w:val="00F04583"/>
    <w:rsid w:val="00F05B98"/>
    <w:rsid w:val="00F07613"/>
    <w:rsid w:val="00F10C5C"/>
    <w:rsid w:val="00F215BF"/>
    <w:rsid w:val="00F25784"/>
    <w:rsid w:val="00F30239"/>
    <w:rsid w:val="00F3173C"/>
    <w:rsid w:val="00F31F02"/>
    <w:rsid w:val="00F3239A"/>
    <w:rsid w:val="00F35063"/>
    <w:rsid w:val="00F36089"/>
    <w:rsid w:val="00F40E40"/>
    <w:rsid w:val="00F56126"/>
    <w:rsid w:val="00F61BF3"/>
    <w:rsid w:val="00F633B8"/>
    <w:rsid w:val="00F664A6"/>
    <w:rsid w:val="00F70EA1"/>
    <w:rsid w:val="00F71DEA"/>
    <w:rsid w:val="00F73C8D"/>
    <w:rsid w:val="00F743C4"/>
    <w:rsid w:val="00F777BE"/>
    <w:rsid w:val="00F82F95"/>
    <w:rsid w:val="00F8518E"/>
    <w:rsid w:val="00F85372"/>
    <w:rsid w:val="00F90AF3"/>
    <w:rsid w:val="00F94CA6"/>
    <w:rsid w:val="00F95C4B"/>
    <w:rsid w:val="00F96C4E"/>
    <w:rsid w:val="00FA11E7"/>
    <w:rsid w:val="00FA2598"/>
    <w:rsid w:val="00FA4566"/>
    <w:rsid w:val="00FA6F05"/>
    <w:rsid w:val="00FA713C"/>
    <w:rsid w:val="00FB1138"/>
    <w:rsid w:val="00FB7A11"/>
    <w:rsid w:val="00FC1E48"/>
    <w:rsid w:val="00FC29C5"/>
    <w:rsid w:val="00FC6034"/>
    <w:rsid w:val="00FC6282"/>
    <w:rsid w:val="00FE2D92"/>
    <w:rsid w:val="00FE60EF"/>
    <w:rsid w:val="00FF34D9"/>
    <w:rsid w:val="00FF3C82"/>
    <w:rsid w:val="00FF621A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DE31"/>
  <w15:docId w15:val="{84F2E83E-BB62-40FE-8F61-636047BD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spacing w:line="22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Hyperlink"/>
    <w:basedOn w:val="a0"/>
    <w:uiPriority w:val="99"/>
    <w:unhideWhenUsed/>
    <w:rsid w:val="0014412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6707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670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67074"/>
    <w:rPr>
      <w:vertAlign w:val="superscript"/>
    </w:rPr>
  </w:style>
  <w:style w:type="paragraph" w:styleId="af">
    <w:name w:val="List Paragraph"/>
    <w:basedOn w:val="a"/>
    <w:uiPriority w:val="34"/>
    <w:qFormat/>
    <w:rsid w:val="00A2522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218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2180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07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uiPriority w:val="99"/>
    <w:rsid w:val="0007377D"/>
    <w:rPr>
      <w:rFonts w:ascii="Times New Roman" w:eastAsia="Times New Roman" w:hAnsi="Times New Roman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015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5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5D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5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5D9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5142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4923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492360"/>
    <w:rPr>
      <w:b/>
      <w:bCs/>
    </w:rPr>
  </w:style>
  <w:style w:type="paragraph" w:styleId="afa">
    <w:name w:val="Revision"/>
    <w:hidden/>
    <w:uiPriority w:val="99"/>
    <w:semiHidden/>
    <w:rsid w:val="009D402F"/>
  </w:style>
  <w:style w:type="character" w:customStyle="1" w:styleId="user-accountname">
    <w:name w:val="user-account__name"/>
    <w:basedOn w:val="a0"/>
    <w:rsid w:val="00226365"/>
  </w:style>
  <w:style w:type="character" w:styleId="afb">
    <w:name w:val="FollowedHyperlink"/>
    <w:basedOn w:val="a0"/>
    <w:uiPriority w:val="99"/>
    <w:semiHidden/>
    <w:unhideWhenUsed/>
    <w:rsid w:val="00A77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i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BE5E-846A-4200-BAF1-EA5EB53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Яна</dc:creator>
  <cp:lastModifiedBy>Home</cp:lastModifiedBy>
  <cp:revision>3</cp:revision>
  <cp:lastPrinted>2021-12-24T13:43:00Z</cp:lastPrinted>
  <dcterms:created xsi:type="dcterms:W3CDTF">2022-05-06T13:20:00Z</dcterms:created>
  <dcterms:modified xsi:type="dcterms:W3CDTF">2022-05-13T11:15:00Z</dcterms:modified>
</cp:coreProperties>
</file>